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34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AF7233">
        <w:rPr>
          <w:rFonts w:cstheme="minorHAnsi"/>
          <w:b/>
          <w:sz w:val="40"/>
          <w:szCs w:val="40"/>
        </w:rPr>
        <w:t xml:space="preserve">TUI Nominees on NCCA Council, Boards and </w:t>
      </w:r>
    </w:p>
    <w:p w:rsidR="00352F9A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r w:rsidRPr="00AF7233">
        <w:rPr>
          <w:rFonts w:cstheme="minorHAnsi"/>
          <w:b/>
          <w:sz w:val="40"/>
          <w:szCs w:val="40"/>
        </w:rPr>
        <w:t>Development Groups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="00396AE2" w:rsidRPr="00AF7233">
        <w:rPr>
          <w:rFonts w:cstheme="minorHAnsi"/>
          <w:b/>
          <w:sz w:val="40"/>
          <w:szCs w:val="40"/>
        </w:rPr>
        <w:t>–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Pr="00AF7233">
        <w:rPr>
          <w:rFonts w:cstheme="minorHAnsi"/>
          <w:b/>
          <w:sz w:val="40"/>
          <w:szCs w:val="40"/>
        </w:rPr>
        <w:t>20</w:t>
      </w:r>
      <w:r w:rsidR="00142418">
        <w:rPr>
          <w:rFonts w:cstheme="minorHAnsi"/>
          <w:b/>
          <w:sz w:val="40"/>
          <w:szCs w:val="40"/>
        </w:rPr>
        <w:t>1</w:t>
      </w:r>
      <w:r w:rsidR="000D1958">
        <w:rPr>
          <w:rFonts w:cstheme="minorHAnsi"/>
          <w:b/>
          <w:sz w:val="40"/>
          <w:szCs w:val="40"/>
        </w:rPr>
        <w:t>6</w:t>
      </w:r>
      <w:r w:rsidR="00EA1E2E">
        <w:rPr>
          <w:rFonts w:cstheme="minorHAnsi"/>
          <w:b/>
          <w:sz w:val="40"/>
          <w:szCs w:val="40"/>
        </w:rPr>
        <w:t>-</w:t>
      </w:r>
    </w:p>
    <w:p w:rsidR="00352F9A" w:rsidRPr="007E5A34" w:rsidRDefault="00352F9A" w:rsidP="00352F9A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316"/>
        <w:gridCol w:w="71"/>
        <w:gridCol w:w="83"/>
        <w:gridCol w:w="5162"/>
      </w:tblGrid>
      <w:tr w:rsidR="00AB1CB4" w:rsidRPr="007E5A34" w:rsidTr="00E007BC">
        <w:tc>
          <w:tcPr>
            <w:tcW w:w="10632" w:type="dxa"/>
            <w:gridSpan w:val="4"/>
          </w:tcPr>
          <w:p w:rsidR="005301FD" w:rsidRDefault="005301FD" w:rsidP="00AB1CB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AB1CB4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Council (201</w:t>
            </w:r>
            <w:r w:rsidR="000D1958">
              <w:rPr>
                <w:rFonts w:cstheme="minorHAnsi"/>
                <w:b/>
                <w:i/>
                <w:sz w:val="32"/>
                <w:szCs w:val="32"/>
              </w:rPr>
              <w:t>6 - 2018)</w:t>
            </w:r>
          </w:p>
          <w:p w:rsidR="005301FD" w:rsidRPr="007E5A34" w:rsidRDefault="005301FD" w:rsidP="00AB1CB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E007BC">
        <w:tc>
          <w:tcPr>
            <w:tcW w:w="5470" w:type="dxa"/>
            <w:gridSpan w:val="3"/>
          </w:tcPr>
          <w:p w:rsidR="007A5222" w:rsidRPr="007E5A34" w:rsidRDefault="007A5222" w:rsidP="007A5222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anne Irwin</w:t>
            </w:r>
          </w:p>
          <w:p w:rsidR="007A5222" w:rsidRPr="007E5A34" w:rsidRDefault="007A5222" w:rsidP="007A5222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Office</w:t>
            </w:r>
            <w:r w:rsidRPr="007E5A34">
              <w:rPr>
                <w:rFonts w:cstheme="minorHAnsi"/>
                <w:b/>
                <w:i/>
                <w:sz w:val="24"/>
                <w:szCs w:val="24"/>
              </w:rPr>
              <w:t xml:space="preserve"> Address: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7A5222" w:rsidRDefault="007A5222" w:rsidP="007A522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72BA0" w:rsidRPr="007E5A34" w:rsidRDefault="00372BA0" w:rsidP="000E01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:rsidR="007A5222" w:rsidRPr="007E5A34" w:rsidRDefault="007A5222" w:rsidP="007A5222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:rsidR="007A5222" w:rsidRPr="007E5A34" w:rsidRDefault="007A5222" w:rsidP="007A522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7A5222" w:rsidRPr="006E3C47" w:rsidRDefault="007A5222" w:rsidP="007A5222">
            <w:pPr>
              <w:rPr>
                <w:rFonts w:cstheme="minorHAnsi"/>
                <w:sz w:val="24"/>
                <w:szCs w:val="24"/>
              </w:rPr>
            </w:pPr>
          </w:p>
          <w:p w:rsidR="007A5222" w:rsidRPr="007E5A34" w:rsidRDefault="007A5222" w:rsidP="007A5222">
            <w:pPr>
              <w:rPr>
                <w:rFonts w:cstheme="minorHAnsi"/>
                <w:sz w:val="28"/>
                <w:szCs w:val="28"/>
              </w:rPr>
            </w:pPr>
          </w:p>
          <w:p w:rsidR="007A5222" w:rsidRPr="007E5A34" w:rsidRDefault="007A5222" w:rsidP="007A5222">
            <w:pPr>
              <w:rPr>
                <w:rFonts w:cstheme="minorHAnsi"/>
                <w:sz w:val="28"/>
                <w:szCs w:val="28"/>
              </w:rPr>
            </w:pPr>
          </w:p>
          <w:p w:rsidR="00352F9A" w:rsidRPr="007E5A34" w:rsidRDefault="00352F9A" w:rsidP="007A522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1CB4" w:rsidRPr="007E5A34" w:rsidTr="00E007BC">
        <w:tc>
          <w:tcPr>
            <w:tcW w:w="10632" w:type="dxa"/>
            <w:gridSpan w:val="4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Ju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E007BC">
        <w:tc>
          <w:tcPr>
            <w:tcW w:w="5470" w:type="dxa"/>
            <w:gridSpan w:val="3"/>
          </w:tcPr>
          <w:p w:rsidR="00352F9A" w:rsidRPr="007E5A34" w:rsidRDefault="00352F9A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Joe O’Donnell</w:t>
            </w:r>
          </w:p>
          <w:p w:rsidR="00352F9A" w:rsidRPr="00372BA0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72BA0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Vocational School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tranorlar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:rsidR="00352F9A" w:rsidRPr="007E5A34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13 1083</w:t>
            </w:r>
          </w:p>
          <w:p w:rsidR="00372BA0" w:rsidRDefault="00372BA0" w:rsidP="00352F9A">
            <w:pPr>
              <w:rPr>
                <w:rFonts w:cstheme="minorHAnsi"/>
                <w:sz w:val="24"/>
                <w:szCs w:val="24"/>
              </w:rPr>
            </w:pPr>
          </w:p>
          <w:p w:rsidR="00372BA0" w:rsidRDefault="00372BA0" w:rsidP="00352F9A">
            <w:pPr>
              <w:rPr>
                <w:rFonts w:cstheme="minorHAnsi"/>
                <w:sz w:val="24"/>
                <w:szCs w:val="24"/>
              </w:rPr>
            </w:pPr>
          </w:p>
          <w:p w:rsidR="00372BA0" w:rsidRPr="007E5A34" w:rsidRDefault="00372BA0" w:rsidP="00515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:rsidR="00352F9A" w:rsidRPr="007E5A34" w:rsidRDefault="007422B8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rry Quinn</w:t>
            </w:r>
          </w:p>
          <w:p w:rsidR="00334DDD" w:rsidRPr="007E5A34" w:rsidRDefault="00334DDD" w:rsidP="00334DD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334DDD" w:rsidRPr="007E5A34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UI Head Office</w:t>
            </w:r>
          </w:p>
          <w:p w:rsidR="00334DDD" w:rsidRPr="007E5A34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334DDD" w:rsidRPr="007E5A34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athgar</w:t>
            </w:r>
          </w:p>
          <w:p w:rsidR="00334DDD" w:rsidRPr="007E5A34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334DDD" w:rsidRPr="007E5A34" w:rsidRDefault="00334DDD" w:rsidP="00515FDF">
            <w:pPr>
              <w:rPr>
                <w:rFonts w:cstheme="minorHAnsi"/>
                <w:b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Office No: 01 4922588</w:t>
            </w:r>
          </w:p>
        </w:tc>
      </w:tr>
      <w:tr w:rsidR="00AB1CB4" w:rsidRPr="007E5A34" w:rsidTr="00E007BC">
        <w:tc>
          <w:tcPr>
            <w:tcW w:w="10632" w:type="dxa"/>
            <w:gridSpan w:val="4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Se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E007BC">
        <w:tc>
          <w:tcPr>
            <w:tcW w:w="5470" w:type="dxa"/>
            <w:gridSpan w:val="3"/>
          </w:tcPr>
          <w:p w:rsidR="004A79EA" w:rsidRPr="007E5A34" w:rsidRDefault="004A79EA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ichael O’Brien</w:t>
            </w:r>
          </w:p>
          <w:p w:rsidR="004A79EA" w:rsidRPr="007E5A34" w:rsidRDefault="000E0128" w:rsidP="004A79EA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Office </w:t>
            </w:r>
            <w:r w:rsidR="004A79EA" w:rsidRPr="007E5A34">
              <w:rPr>
                <w:rFonts w:cstheme="minorHAnsi"/>
                <w:b/>
                <w:i/>
                <w:sz w:val="24"/>
                <w:szCs w:val="24"/>
              </w:rPr>
              <w:t>Address:</w:t>
            </w:r>
          </w:p>
          <w:p w:rsidR="00372BA0" w:rsidRDefault="000E012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WETB Head Office</w:t>
            </w:r>
          </w:p>
          <w:p w:rsidR="000E0128" w:rsidRDefault="000E012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 1</w:t>
            </w:r>
          </w:p>
          <w:p w:rsidR="000E0128" w:rsidRDefault="000E012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dcavan Business Park</w:t>
            </w:r>
          </w:p>
          <w:p w:rsidR="000E0128" w:rsidRDefault="000E012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dcavan</w:t>
            </w:r>
          </w:p>
          <w:p w:rsidR="000E0128" w:rsidRDefault="000E012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xford</w:t>
            </w:r>
          </w:p>
          <w:p w:rsidR="0052559B" w:rsidRDefault="000E012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fice No: </w:t>
            </w:r>
            <w:r w:rsidRPr="000E0128">
              <w:rPr>
                <w:color w:val="333333"/>
                <w:sz w:val="24"/>
                <w:szCs w:val="24"/>
                <w:lang w:val="en-US"/>
              </w:rPr>
              <w:t>053 9123799</w:t>
            </w:r>
          </w:p>
          <w:p w:rsidR="00352F9A" w:rsidRPr="007E5A34" w:rsidRDefault="00352F9A" w:rsidP="004A79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:rsidR="00352F9A" w:rsidRPr="007E5A34" w:rsidRDefault="009E70F9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lastRenderedPageBreak/>
              <w:t>David Duffy</w:t>
            </w:r>
          </w:p>
          <w:p w:rsidR="00334DDD" w:rsidRPr="007E5A34" w:rsidRDefault="00334DDD" w:rsidP="004A79E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FF38C8" w:rsidRDefault="00FF38C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UI Head Office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athgar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0E0128" w:rsidRDefault="000E0128" w:rsidP="00515FDF">
            <w:pPr>
              <w:rPr>
                <w:rFonts w:cstheme="minorHAnsi"/>
                <w:sz w:val="24"/>
                <w:szCs w:val="24"/>
              </w:rPr>
            </w:pPr>
          </w:p>
          <w:p w:rsidR="00515FDF" w:rsidRPr="007E5A34" w:rsidRDefault="00334DDD" w:rsidP="000E0128">
            <w:pPr>
              <w:rPr>
                <w:rFonts w:cstheme="minorHAnsi"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Office No: 01 4922588</w:t>
            </w:r>
          </w:p>
        </w:tc>
      </w:tr>
      <w:tr w:rsidR="006730B4" w:rsidTr="00E007BC">
        <w:tc>
          <w:tcPr>
            <w:tcW w:w="10632" w:type="dxa"/>
            <w:gridSpan w:val="4"/>
          </w:tcPr>
          <w:p w:rsidR="000E0128" w:rsidRDefault="00515FDF" w:rsidP="003958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lastRenderedPageBreak/>
              <w:br w:type="page"/>
            </w:r>
          </w:p>
          <w:p w:rsidR="009E70F9" w:rsidRDefault="006730B4" w:rsidP="003958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01FD">
              <w:rPr>
                <w:rFonts w:cstheme="minorHAnsi"/>
                <w:b/>
                <w:sz w:val="32"/>
                <w:szCs w:val="32"/>
              </w:rPr>
              <w:t>Development Groups – Senior Cycle</w:t>
            </w:r>
          </w:p>
          <w:p w:rsidR="005301FD" w:rsidRPr="00050200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30B4" w:rsidTr="00E007BC">
        <w:trPr>
          <w:trHeight w:val="195"/>
        </w:trPr>
        <w:tc>
          <w:tcPr>
            <w:tcW w:w="10632" w:type="dxa"/>
            <w:gridSpan w:val="4"/>
          </w:tcPr>
          <w:p w:rsidR="00EA1E2E" w:rsidRDefault="00EA1E2E" w:rsidP="007E5A3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6730B4" w:rsidRDefault="006730B4" w:rsidP="007E5A3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050200">
              <w:rPr>
                <w:rFonts w:cstheme="minorHAnsi"/>
                <w:b/>
                <w:i/>
                <w:sz w:val="28"/>
                <w:szCs w:val="28"/>
              </w:rPr>
              <w:t xml:space="preserve">Maths </w:t>
            </w:r>
          </w:p>
          <w:p w:rsidR="009E70F9" w:rsidRPr="00050200" w:rsidRDefault="009E70F9" w:rsidP="007E5A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30B4" w:rsidTr="005D18ED">
        <w:trPr>
          <w:trHeight w:val="195"/>
        </w:trPr>
        <w:tc>
          <w:tcPr>
            <w:tcW w:w="5387" w:type="dxa"/>
            <w:gridSpan w:val="2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6730B4" w:rsidRPr="007E5A34" w:rsidRDefault="008139ED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</w:t>
            </w:r>
            <w:r w:rsidR="006730B4" w:rsidRPr="007E5A34">
              <w:rPr>
                <w:rFonts w:cstheme="minorHAnsi"/>
                <w:sz w:val="24"/>
                <w:szCs w:val="24"/>
              </w:rPr>
              <w:t>uam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3 42437</w:t>
            </w:r>
          </w:p>
          <w:p w:rsidR="006274D8" w:rsidRPr="007E5A34" w:rsidRDefault="006274D8" w:rsidP="00515F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id Griffin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irector of Adult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 Institute of Further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Kilkenny Road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</w:t>
            </w:r>
          </w:p>
          <w:p w:rsidR="006730B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59 91 31187 </w:t>
            </w:r>
          </w:p>
          <w:p w:rsidR="009E70F9" w:rsidRPr="007E5A34" w:rsidRDefault="009E70F9" w:rsidP="006730B4">
            <w:pPr>
              <w:rPr>
                <w:rFonts w:cstheme="minorHAnsi"/>
                <w:sz w:val="24"/>
                <w:szCs w:val="24"/>
              </w:rPr>
            </w:pPr>
          </w:p>
          <w:p w:rsidR="003958A2" w:rsidRPr="007E5A34" w:rsidRDefault="003958A2" w:rsidP="006274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70F9" w:rsidTr="00C669E0">
        <w:trPr>
          <w:trHeight w:val="195"/>
        </w:trPr>
        <w:tc>
          <w:tcPr>
            <w:tcW w:w="10632" w:type="dxa"/>
            <w:gridSpan w:val="4"/>
          </w:tcPr>
          <w:p w:rsidR="00EA1E2E" w:rsidRDefault="00EA1E2E" w:rsidP="009E70F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9E70F9" w:rsidRDefault="009E70F9" w:rsidP="009E70F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Applied Maths</w:t>
            </w:r>
          </w:p>
          <w:p w:rsidR="009E70F9" w:rsidRPr="007E5A34" w:rsidRDefault="009E70F9" w:rsidP="009E70F9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9E70F9" w:rsidTr="00C669E0">
        <w:trPr>
          <w:trHeight w:val="195"/>
        </w:trPr>
        <w:tc>
          <w:tcPr>
            <w:tcW w:w="5316" w:type="dxa"/>
          </w:tcPr>
          <w:p w:rsidR="009E70F9" w:rsidRDefault="009E70F9" w:rsidP="009E70F9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n Connolly</w:t>
            </w:r>
          </w:p>
          <w:p w:rsidR="009E70F9" w:rsidRDefault="009E70F9" w:rsidP="009E70F9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E70F9" w:rsidRDefault="009E70F9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hmines Senior College</w:t>
            </w:r>
          </w:p>
          <w:p w:rsidR="009E70F9" w:rsidRDefault="009E70F9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wn Hall</w:t>
            </w:r>
          </w:p>
          <w:p w:rsidR="009E70F9" w:rsidRDefault="009E70F9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hmines</w:t>
            </w:r>
          </w:p>
          <w:p w:rsidR="009E70F9" w:rsidRDefault="009E70F9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6</w:t>
            </w:r>
          </w:p>
          <w:p w:rsidR="009E70F9" w:rsidRPr="009E70F9" w:rsidRDefault="009E70F9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4975334</w:t>
            </w:r>
          </w:p>
          <w:p w:rsidR="009E70F9" w:rsidRDefault="009E70F9" w:rsidP="009E70F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316" w:type="dxa"/>
            <w:gridSpan w:val="3"/>
          </w:tcPr>
          <w:p w:rsidR="009E70F9" w:rsidRPr="007E5A34" w:rsidRDefault="005E440F" w:rsidP="009E70F9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Connor</w:t>
            </w:r>
          </w:p>
          <w:p w:rsidR="009E70F9" w:rsidRDefault="009E70F9" w:rsidP="009E70F9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70F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5E440F" w:rsidRDefault="005E440F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sale Community School</w:t>
            </w:r>
          </w:p>
          <w:p w:rsidR="005E440F" w:rsidRDefault="005E440F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sale</w:t>
            </w:r>
          </w:p>
          <w:p w:rsidR="005E440F" w:rsidRDefault="005E440F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:rsidR="009E70F9" w:rsidRDefault="009E70F9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5E440F">
              <w:rPr>
                <w:rFonts w:cstheme="minorHAnsi"/>
                <w:sz w:val="24"/>
                <w:szCs w:val="24"/>
              </w:rPr>
              <w:t>21 4773174</w:t>
            </w:r>
          </w:p>
          <w:p w:rsidR="009E70F9" w:rsidRPr="009E70F9" w:rsidRDefault="009E70F9" w:rsidP="009E70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22CF" w:rsidTr="00E007BC">
        <w:trPr>
          <w:trHeight w:val="195"/>
        </w:trPr>
        <w:tc>
          <w:tcPr>
            <w:tcW w:w="10632" w:type="dxa"/>
            <w:gridSpan w:val="4"/>
          </w:tcPr>
          <w:p w:rsidR="00EA1E2E" w:rsidRDefault="006274D8" w:rsidP="009E70F9">
            <w:pPr>
              <w:jc w:val="center"/>
            </w:pPr>
            <w:r>
              <w:br w:type="page"/>
            </w:r>
          </w:p>
          <w:p w:rsidR="00512B04" w:rsidRDefault="00FC22CF" w:rsidP="009E70F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Biology</w:t>
            </w:r>
          </w:p>
          <w:p w:rsidR="009E70F9" w:rsidRPr="007E5A34" w:rsidRDefault="009E70F9" w:rsidP="009E70F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4B6511" w:rsidTr="005D18ED">
        <w:trPr>
          <w:trHeight w:val="4051"/>
        </w:trPr>
        <w:tc>
          <w:tcPr>
            <w:tcW w:w="5387" w:type="dxa"/>
            <w:gridSpan w:val="2"/>
          </w:tcPr>
          <w:p w:rsidR="004B6511" w:rsidRPr="007E5A34" w:rsidRDefault="004B6511" w:rsidP="00FC22CF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lastRenderedPageBreak/>
              <w:br w:type="page"/>
            </w: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4B6511" w:rsidRPr="007E5A34" w:rsidRDefault="004B6511" w:rsidP="00FC22C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515FDF" w:rsidRPr="007E5A34" w:rsidRDefault="004B6511" w:rsidP="00E9072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</w:tc>
        <w:tc>
          <w:tcPr>
            <w:tcW w:w="5245" w:type="dxa"/>
            <w:gridSpan w:val="2"/>
          </w:tcPr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5D6DAF" w:rsidRPr="00066102" w:rsidRDefault="005D6DAF" w:rsidP="00515FDF">
            <w:pPr>
              <w:rPr>
                <w:rFonts w:cstheme="minorHAnsi"/>
                <w:sz w:val="24"/>
                <w:szCs w:val="24"/>
              </w:rPr>
            </w:pPr>
          </w:p>
          <w:p w:rsidR="00C729BC" w:rsidRDefault="00C729BC" w:rsidP="00515FD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15FDF" w:rsidRPr="007E5A34" w:rsidRDefault="00515FDF" w:rsidP="00515FDF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FE3400" w:rsidTr="00E007BC">
        <w:trPr>
          <w:trHeight w:val="195"/>
        </w:trPr>
        <w:tc>
          <w:tcPr>
            <w:tcW w:w="10632" w:type="dxa"/>
            <w:gridSpan w:val="4"/>
          </w:tcPr>
          <w:p w:rsidR="009E70F9" w:rsidRDefault="009E70F9" w:rsidP="00E803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0D1958" w:rsidRDefault="000D1958" w:rsidP="00E803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FE3400" w:rsidRDefault="00FE3400" w:rsidP="00E803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Chemistry</w:t>
            </w:r>
          </w:p>
          <w:p w:rsidR="00760EAE" w:rsidRPr="003625B6" w:rsidRDefault="00760EAE" w:rsidP="00E803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4B6511" w:rsidTr="005D18ED">
        <w:trPr>
          <w:trHeight w:val="3327"/>
        </w:trPr>
        <w:tc>
          <w:tcPr>
            <w:tcW w:w="5387" w:type="dxa"/>
            <w:gridSpan w:val="2"/>
          </w:tcPr>
          <w:p w:rsidR="004B6511" w:rsidRPr="007E5A34" w:rsidRDefault="004B6511" w:rsidP="00FE340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ry O’Callaghan</w:t>
            </w:r>
          </w:p>
          <w:p w:rsidR="004B6511" w:rsidRPr="007E5A34" w:rsidRDefault="004B6511" w:rsidP="00FE340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4B6511" w:rsidRPr="007E5A34" w:rsidRDefault="004B6511" w:rsidP="00FE3400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orrisokane Community College</w:t>
            </w:r>
          </w:p>
          <w:p w:rsidR="004B6511" w:rsidRPr="007E5A34" w:rsidRDefault="004B6511" w:rsidP="00FE3400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orisokane</w:t>
            </w:r>
          </w:p>
          <w:p w:rsidR="004B6511" w:rsidRPr="007E5A34" w:rsidRDefault="004B6511" w:rsidP="00FE3400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Tipperary</w:t>
            </w:r>
          </w:p>
          <w:p w:rsidR="004B6511" w:rsidRPr="007E5A34" w:rsidRDefault="004B6511" w:rsidP="00FE3400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67 27268</w:t>
            </w:r>
          </w:p>
          <w:p w:rsidR="004B6511" w:rsidRDefault="004B6511" w:rsidP="00FE340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  <w:p w:rsidR="004B6511" w:rsidRPr="007E5A34" w:rsidRDefault="004B6511" w:rsidP="00757B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  <w:p w:rsidR="00515FDF" w:rsidRPr="007E5A34" w:rsidRDefault="00515FDF" w:rsidP="004B65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33D4" w:rsidTr="00E007BC">
        <w:trPr>
          <w:trHeight w:val="195"/>
        </w:trPr>
        <w:tc>
          <w:tcPr>
            <w:tcW w:w="10632" w:type="dxa"/>
            <w:gridSpan w:val="4"/>
          </w:tcPr>
          <w:p w:rsidR="00760EAE" w:rsidRDefault="005D18ED" w:rsidP="00CC33D4">
            <w:pPr>
              <w:jc w:val="center"/>
            </w:pPr>
            <w:r>
              <w:br w:type="page"/>
            </w:r>
          </w:p>
          <w:p w:rsidR="00BE5DEB" w:rsidRDefault="00CC33D4" w:rsidP="00CC33D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Physics</w:t>
            </w:r>
          </w:p>
          <w:p w:rsidR="00760EAE" w:rsidRPr="003625B6" w:rsidRDefault="00760EAE" w:rsidP="00CC33D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CC33D4" w:rsidTr="009E70F9">
        <w:trPr>
          <w:trHeight w:val="195"/>
        </w:trPr>
        <w:tc>
          <w:tcPr>
            <w:tcW w:w="5387" w:type="dxa"/>
            <w:gridSpan w:val="2"/>
          </w:tcPr>
          <w:p w:rsidR="000E0128" w:rsidRPr="007E5A34" w:rsidRDefault="000E0128" w:rsidP="000E012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ichael O’Brien</w:t>
            </w:r>
          </w:p>
          <w:p w:rsidR="000E0128" w:rsidRPr="007E5A34" w:rsidRDefault="000E0128" w:rsidP="000E0128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Office </w:t>
            </w:r>
            <w:r w:rsidRPr="007E5A34">
              <w:rPr>
                <w:rFonts w:cstheme="minorHAnsi"/>
                <w:b/>
                <w:i/>
                <w:sz w:val="24"/>
                <w:szCs w:val="24"/>
              </w:rPr>
              <w:t>Address:</w:t>
            </w:r>
          </w:p>
          <w:p w:rsidR="000E0128" w:rsidRDefault="000E0128" w:rsidP="000E01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WETB Head Office</w:t>
            </w:r>
          </w:p>
          <w:p w:rsidR="000E0128" w:rsidRDefault="000E0128" w:rsidP="000E01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 1</w:t>
            </w:r>
          </w:p>
          <w:p w:rsidR="000E0128" w:rsidRDefault="000E0128" w:rsidP="000E01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dcavan Business Park</w:t>
            </w:r>
          </w:p>
          <w:p w:rsidR="000E0128" w:rsidRDefault="000E0128" w:rsidP="000E01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dcavan</w:t>
            </w:r>
          </w:p>
          <w:p w:rsidR="000E0128" w:rsidRDefault="000E0128" w:rsidP="000E01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xford</w:t>
            </w:r>
          </w:p>
          <w:p w:rsidR="000E0128" w:rsidRPr="000E0128" w:rsidRDefault="000E0128" w:rsidP="000E01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fice No: </w:t>
            </w:r>
            <w:r w:rsidRPr="000E0128">
              <w:rPr>
                <w:color w:val="333333"/>
                <w:sz w:val="24"/>
                <w:szCs w:val="24"/>
                <w:lang w:val="en-US"/>
              </w:rPr>
              <w:t>053 9123799</w:t>
            </w:r>
          </w:p>
          <w:p w:rsidR="00CC33D4" w:rsidRPr="007E5A34" w:rsidRDefault="00CC33D4" w:rsidP="000E01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CC33D4" w:rsidRPr="007E5A34" w:rsidRDefault="00CC33D4" w:rsidP="00FE340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ichael Gillespie</w:t>
            </w:r>
          </w:p>
          <w:p w:rsidR="00B0471C" w:rsidRPr="007E5A34" w:rsidRDefault="00B0471C" w:rsidP="00B0471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</w:t>
            </w:r>
            <w:r w:rsidRPr="007E5A34">
              <w:rPr>
                <w:rFonts w:cstheme="minorHAnsi"/>
                <w:sz w:val="24"/>
                <w:szCs w:val="24"/>
              </w:rPr>
              <w:t>:</w:t>
            </w:r>
          </w:p>
          <w:p w:rsidR="00512B04" w:rsidRDefault="00512B04" w:rsidP="00B047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FF38C8">
              <w:rPr>
                <w:rFonts w:cstheme="minorHAnsi"/>
                <w:sz w:val="24"/>
                <w:szCs w:val="24"/>
              </w:rPr>
              <w:t>UI Head Office</w:t>
            </w:r>
          </w:p>
          <w:p w:rsidR="00334DDD" w:rsidRPr="007E5A34" w:rsidRDefault="00334DDD" w:rsidP="00B0471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B0471C" w:rsidRPr="007E5A34" w:rsidRDefault="00B0471C" w:rsidP="00B0471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athgar</w:t>
            </w:r>
          </w:p>
          <w:p w:rsidR="00B0471C" w:rsidRDefault="00B0471C" w:rsidP="00B0471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5F0359" w:rsidRPr="007E5A34" w:rsidRDefault="005F0359" w:rsidP="00B047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e No: 01 4922588</w:t>
            </w:r>
          </w:p>
          <w:p w:rsidR="002628D4" w:rsidRPr="007E5A34" w:rsidRDefault="002628D4" w:rsidP="00515F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70F9" w:rsidTr="00C669E0">
        <w:trPr>
          <w:trHeight w:val="195"/>
        </w:trPr>
        <w:tc>
          <w:tcPr>
            <w:tcW w:w="10632" w:type="dxa"/>
            <w:gridSpan w:val="4"/>
          </w:tcPr>
          <w:p w:rsidR="00760EAE" w:rsidRDefault="00760EAE" w:rsidP="009E70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E70F9" w:rsidRDefault="009E70F9" w:rsidP="009E70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70F9">
              <w:rPr>
                <w:rFonts w:cstheme="minorHAnsi"/>
                <w:b/>
                <w:sz w:val="28"/>
                <w:szCs w:val="28"/>
              </w:rPr>
              <w:lastRenderedPageBreak/>
              <w:t>Agricultural Science</w:t>
            </w:r>
          </w:p>
          <w:p w:rsidR="00760EAE" w:rsidRPr="009E70F9" w:rsidRDefault="00760EAE" w:rsidP="009E70F9">
            <w:pPr>
              <w:jc w:val="center"/>
              <w:rPr>
                <w:rFonts w:cstheme="minorHAnsi"/>
                <w:b/>
                <w:color w:val="00B0F0"/>
                <w:sz w:val="28"/>
                <w:szCs w:val="28"/>
              </w:rPr>
            </w:pPr>
          </w:p>
        </w:tc>
      </w:tr>
      <w:tr w:rsidR="009E70F9" w:rsidTr="009E70F9">
        <w:trPr>
          <w:trHeight w:val="195"/>
        </w:trPr>
        <w:tc>
          <w:tcPr>
            <w:tcW w:w="5387" w:type="dxa"/>
            <w:gridSpan w:val="2"/>
          </w:tcPr>
          <w:p w:rsidR="009E70F9" w:rsidRDefault="009E70F9" w:rsidP="009E70F9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lastRenderedPageBreak/>
              <w:t>Seamus Hynes</w:t>
            </w:r>
          </w:p>
          <w:p w:rsidR="009E70F9" w:rsidRDefault="009E70F9" w:rsidP="009E70F9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70F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E70F9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cational School</w:t>
            </w:r>
          </w:p>
          <w:p w:rsidR="00FA611E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henry</w:t>
            </w:r>
          </w:p>
          <w:p w:rsidR="00FA611E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Galway</w:t>
            </w:r>
          </w:p>
          <w:p w:rsidR="00FA611E" w:rsidRPr="009E70F9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1 844159</w:t>
            </w:r>
          </w:p>
          <w:p w:rsidR="009E70F9" w:rsidRPr="007E5A34" w:rsidRDefault="009E70F9" w:rsidP="00FE340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9E70F9" w:rsidRDefault="00FA611E" w:rsidP="009E70F9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FA611E" w:rsidRPr="00FA611E" w:rsidRDefault="00FA611E" w:rsidP="009E70F9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FA611E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E70F9" w:rsidRP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 w:rsidRPr="00FA611E"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FA611E" w:rsidRP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 w:rsidRPr="00FA611E">
              <w:rPr>
                <w:rFonts w:cstheme="minorHAnsi"/>
                <w:sz w:val="24"/>
                <w:szCs w:val="24"/>
              </w:rPr>
              <w:t>Tuam</w:t>
            </w:r>
          </w:p>
          <w:p w:rsidR="00FA611E" w:rsidRP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 w:rsidRPr="00FA611E">
              <w:rPr>
                <w:rFonts w:cstheme="minorHAnsi"/>
                <w:sz w:val="24"/>
                <w:szCs w:val="24"/>
              </w:rPr>
              <w:t>Co. Galway</w:t>
            </w:r>
          </w:p>
          <w:p w:rsid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 w:rsidRPr="00FA611E">
              <w:rPr>
                <w:rFonts w:cstheme="minorHAnsi"/>
                <w:sz w:val="24"/>
                <w:szCs w:val="24"/>
              </w:rPr>
              <w:t>School No: 093 24237</w:t>
            </w:r>
          </w:p>
          <w:p w:rsidR="00757B3B" w:rsidRDefault="00757B3B" w:rsidP="00FA611E">
            <w:pPr>
              <w:rPr>
                <w:rFonts w:cstheme="minorHAnsi"/>
                <w:sz w:val="24"/>
                <w:szCs w:val="24"/>
              </w:rPr>
            </w:pPr>
          </w:p>
          <w:p w:rsidR="00757B3B" w:rsidRDefault="00757B3B" w:rsidP="00FA611E">
            <w:pPr>
              <w:rPr>
                <w:rFonts w:cstheme="minorHAnsi"/>
                <w:sz w:val="24"/>
                <w:szCs w:val="24"/>
              </w:rPr>
            </w:pPr>
          </w:p>
          <w:p w:rsidR="00757B3B" w:rsidRDefault="00757B3B" w:rsidP="00FA611E">
            <w:pPr>
              <w:rPr>
                <w:rFonts w:cstheme="minorHAnsi"/>
                <w:sz w:val="24"/>
                <w:szCs w:val="24"/>
              </w:rPr>
            </w:pPr>
          </w:p>
          <w:p w:rsidR="00757B3B" w:rsidRDefault="00757B3B" w:rsidP="00FA611E">
            <w:pPr>
              <w:rPr>
                <w:rFonts w:cstheme="minorHAnsi"/>
                <w:sz w:val="24"/>
                <w:szCs w:val="24"/>
              </w:rPr>
            </w:pPr>
          </w:p>
          <w:p w:rsidR="00760EAE" w:rsidRDefault="00760EAE" w:rsidP="00FA611E">
            <w:pPr>
              <w:rPr>
                <w:rFonts w:cstheme="minorHAnsi"/>
                <w:sz w:val="24"/>
                <w:szCs w:val="24"/>
              </w:rPr>
            </w:pPr>
          </w:p>
          <w:p w:rsidR="00760EAE" w:rsidRDefault="00760EAE" w:rsidP="00FA611E">
            <w:pPr>
              <w:rPr>
                <w:rFonts w:cstheme="minorHAnsi"/>
                <w:sz w:val="24"/>
                <w:szCs w:val="24"/>
              </w:rPr>
            </w:pPr>
          </w:p>
          <w:p w:rsidR="00760EAE" w:rsidRDefault="00760EAE" w:rsidP="00FA611E">
            <w:pPr>
              <w:rPr>
                <w:rFonts w:cstheme="minorHAnsi"/>
                <w:sz w:val="24"/>
                <w:szCs w:val="24"/>
              </w:rPr>
            </w:pPr>
          </w:p>
          <w:p w:rsidR="00760EAE" w:rsidRPr="00FA611E" w:rsidRDefault="00760EAE" w:rsidP="00FA611E">
            <w:pPr>
              <w:rPr>
                <w:rFonts w:cstheme="minorHAnsi"/>
                <w:sz w:val="24"/>
                <w:szCs w:val="24"/>
              </w:rPr>
            </w:pPr>
          </w:p>
          <w:p w:rsidR="00FA611E" w:rsidRPr="007E5A34" w:rsidRDefault="00FA611E" w:rsidP="00FA611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A611E" w:rsidTr="00C669E0">
        <w:trPr>
          <w:trHeight w:val="195"/>
        </w:trPr>
        <w:tc>
          <w:tcPr>
            <w:tcW w:w="10632" w:type="dxa"/>
            <w:gridSpan w:val="4"/>
          </w:tcPr>
          <w:p w:rsidR="00760EAE" w:rsidRDefault="00760EAE" w:rsidP="00FA611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FA611E" w:rsidRDefault="00FA611E" w:rsidP="00FA611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onomics</w:t>
            </w:r>
          </w:p>
          <w:p w:rsidR="00760EAE" w:rsidRDefault="00760EAE" w:rsidP="00FA611E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A611E" w:rsidTr="009E70F9">
        <w:trPr>
          <w:trHeight w:val="195"/>
        </w:trPr>
        <w:tc>
          <w:tcPr>
            <w:tcW w:w="5387" w:type="dxa"/>
            <w:gridSpan w:val="2"/>
          </w:tcPr>
          <w:p w:rsidR="00FA611E" w:rsidRDefault="00FA611E" w:rsidP="00FA611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hane Kirwan</w:t>
            </w:r>
          </w:p>
          <w:p w:rsidR="00FA611E" w:rsidRPr="00FA611E" w:rsidRDefault="00FA611E" w:rsidP="00FA611E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FA611E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A611E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elcholaiste Cheatharlach</w:t>
            </w:r>
          </w:p>
          <w:p w:rsidR="00FA611E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sca</w:t>
            </w:r>
          </w:p>
          <w:p w:rsidR="00FA611E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atharlach</w:t>
            </w:r>
          </w:p>
          <w:p w:rsidR="00FA611E" w:rsidRDefault="00FA611E" w:rsidP="009E7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9 9132130</w:t>
            </w:r>
          </w:p>
          <w:p w:rsidR="00FA611E" w:rsidRPr="00FA611E" w:rsidRDefault="00FA611E" w:rsidP="009E70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FA611E" w:rsidRDefault="007605FC" w:rsidP="00FA611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:rsidR="00FA611E" w:rsidRDefault="00FA611E" w:rsidP="00FA611E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7605FC" w:rsidRDefault="007605FC" w:rsidP="00FA6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7605FC" w:rsidRDefault="007605FC" w:rsidP="00FA6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7605FC" w:rsidRDefault="007605FC" w:rsidP="00FA6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A611E" w:rsidRDefault="00FA611E" w:rsidP="00FA6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7605FC">
              <w:rPr>
                <w:rFonts w:cstheme="minorHAnsi"/>
                <w:sz w:val="24"/>
                <w:szCs w:val="24"/>
              </w:rPr>
              <w:t>21 4966044</w:t>
            </w:r>
          </w:p>
          <w:p w:rsidR="00FA611E" w:rsidRDefault="00FA611E" w:rsidP="00FA611E">
            <w:pPr>
              <w:rPr>
                <w:rFonts w:cstheme="minorHAnsi"/>
                <w:sz w:val="24"/>
                <w:szCs w:val="24"/>
              </w:rPr>
            </w:pPr>
          </w:p>
          <w:p w:rsidR="00FA611E" w:rsidRPr="00FA611E" w:rsidRDefault="00FA611E" w:rsidP="00FA611E">
            <w:pPr>
              <w:rPr>
                <w:rFonts w:cstheme="minorHAnsi"/>
                <w:sz w:val="24"/>
                <w:szCs w:val="24"/>
              </w:rPr>
            </w:pPr>
          </w:p>
          <w:p w:rsidR="00FA611E" w:rsidRDefault="00FA611E" w:rsidP="009E70F9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2628D4" w:rsidTr="00864A37">
        <w:trPr>
          <w:trHeight w:val="195"/>
        </w:trPr>
        <w:tc>
          <w:tcPr>
            <w:tcW w:w="10632" w:type="dxa"/>
            <w:gridSpan w:val="4"/>
          </w:tcPr>
          <w:p w:rsidR="00760EAE" w:rsidRDefault="00760EAE" w:rsidP="00BA6ECC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2628D4" w:rsidRDefault="002628D4" w:rsidP="00BA6ECC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  <w:p w:rsidR="00760EAE" w:rsidRPr="00BA6ECC" w:rsidRDefault="00760EAE" w:rsidP="00BA6ECC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2628D4" w:rsidTr="009E70F9">
        <w:trPr>
          <w:trHeight w:val="195"/>
        </w:trPr>
        <w:tc>
          <w:tcPr>
            <w:tcW w:w="5387" w:type="dxa"/>
            <w:gridSpan w:val="2"/>
          </w:tcPr>
          <w:p w:rsidR="002628D4" w:rsidRDefault="002628D4" w:rsidP="002628D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2628D4" w:rsidRDefault="002628D4" w:rsidP="002628D4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ufort College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m Road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an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Meath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2628D4" w:rsidRDefault="002628D4" w:rsidP="002628D4">
            <w:pPr>
              <w:rPr>
                <w:rFonts w:cstheme="minorHAnsi"/>
                <w:sz w:val="24"/>
                <w:szCs w:val="24"/>
              </w:rPr>
            </w:pPr>
          </w:p>
          <w:p w:rsidR="002628D4" w:rsidRPr="00BA6ECC" w:rsidRDefault="002628D4" w:rsidP="00515FDF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912374" w:rsidRDefault="00912374" w:rsidP="002628D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ames L. Kelly</w:t>
            </w:r>
          </w:p>
          <w:p w:rsidR="002628D4" w:rsidRDefault="002628D4" w:rsidP="002628D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628D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12374" w:rsidRDefault="0091237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park Comprehensive School</w:t>
            </w:r>
          </w:p>
          <w:p w:rsidR="00912374" w:rsidRDefault="0091237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</w:t>
            </w:r>
          </w:p>
          <w:p w:rsidR="00912374" w:rsidRDefault="00912374" w:rsidP="00262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2628D4" w:rsidRPr="002628D4" w:rsidRDefault="002628D4" w:rsidP="00912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912374">
              <w:rPr>
                <w:rFonts w:cstheme="minorHAnsi"/>
                <w:sz w:val="24"/>
                <w:szCs w:val="24"/>
              </w:rPr>
              <w:t>1 2883724</w:t>
            </w:r>
          </w:p>
        </w:tc>
      </w:tr>
      <w:tr w:rsidR="00796233" w:rsidTr="00A51E07">
        <w:tc>
          <w:tcPr>
            <w:tcW w:w="10632" w:type="dxa"/>
            <w:gridSpan w:val="4"/>
          </w:tcPr>
          <w:p w:rsidR="00796233" w:rsidRDefault="00796233" w:rsidP="0079623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96233" w:rsidRDefault="00796233" w:rsidP="0079623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Development Groups - Junior Cycle </w:t>
            </w:r>
          </w:p>
          <w:p w:rsidR="00796233" w:rsidRDefault="00796233" w:rsidP="00A51E0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96233" w:rsidTr="00A51E07">
        <w:tc>
          <w:tcPr>
            <w:tcW w:w="10632" w:type="dxa"/>
            <w:gridSpan w:val="4"/>
          </w:tcPr>
          <w:p w:rsidR="002315DB" w:rsidRDefault="002315DB" w:rsidP="00E81F6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81F66" w:rsidRDefault="00796233" w:rsidP="00E81F6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rt, Craft, Design</w:t>
            </w:r>
          </w:p>
          <w:p w:rsidR="002315DB" w:rsidRDefault="002315DB" w:rsidP="00E81F6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96233" w:rsidTr="00C669E0">
        <w:tc>
          <w:tcPr>
            <w:tcW w:w="5316" w:type="dxa"/>
          </w:tcPr>
          <w:p w:rsidR="00974691" w:rsidRDefault="00974691" w:rsidP="0097469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Kavanagh</w:t>
            </w:r>
          </w:p>
          <w:p w:rsidR="00974691" w:rsidRDefault="00974691" w:rsidP="00974691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School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dee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Louth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1 6853557</w:t>
            </w: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974691" w:rsidRDefault="00974691" w:rsidP="00974691">
            <w:pPr>
              <w:rPr>
                <w:rFonts w:cstheme="minorHAnsi"/>
                <w:sz w:val="24"/>
                <w:szCs w:val="24"/>
              </w:rPr>
            </w:pPr>
          </w:p>
          <w:p w:rsidR="00796233" w:rsidRDefault="00796233" w:rsidP="00A51E0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6" w:type="dxa"/>
            <w:gridSpan w:val="3"/>
          </w:tcPr>
          <w:p w:rsidR="00974691" w:rsidRDefault="00974691" w:rsidP="0097469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Evette Cody</w:t>
            </w:r>
          </w:p>
          <w:p w:rsidR="00974691" w:rsidRDefault="00974691" w:rsidP="00974691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7605FC" w:rsidRDefault="008E3518" w:rsidP="00E81F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Community College</w:t>
            </w:r>
          </w:p>
          <w:p w:rsidR="008E3518" w:rsidRDefault="008E3518" w:rsidP="00E81F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rrybank</w:t>
            </w:r>
          </w:p>
          <w:p w:rsidR="008E3518" w:rsidRDefault="008E3518" w:rsidP="00E81F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aterford</w:t>
            </w:r>
          </w:p>
          <w:p w:rsidR="007605FC" w:rsidRDefault="008E3518" w:rsidP="00E81F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1 832930</w:t>
            </w:r>
          </w:p>
          <w:p w:rsidR="007605FC" w:rsidRDefault="007605FC" w:rsidP="00E81F66">
            <w:pPr>
              <w:rPr>
                <w:rFonts w:cstheme="minorHAnsi"/>
                <w:sz w:val="24"/>
                <w:szCs w:val="24"/>
              </w:rPr>
            </w:pPr>
          </w:p>
          <w:p w:rsidR="007605FC" w:rsidRDefault="007605FC" w:rsidP="00E81F66">
            <w:pPr>
              <w:rPr>
                <w:rFonts w:cstheme="minorHAnsi"/>
                <w:sz w:val="24"/>
                <w:szCs w:val="24"/>
              </w:rPr>
            </w:pPr>
          </w:p>
          <w:p w:rsidR="007605FC" w:rsidRDefault="007605FC" w:rsidP="00E81F66">
            <w:pPr>
              <w:rPr>
                <w:rFonts w:cstheme="minorHAnsi"/>
                <w:sz w:val="24"/>
                <w:szCs w:val="24"/>
              </w:rPr>
            </w:pPr>
          </w:p>
          <w:p w:rsidR="007605FC" w:rsidRDefault="007605FC" w:rsidP="00E81F66">
            <w:pPr>
              <w:rPr>
                <w:rFonts w:cstheme="minorHAnsi"/>
                <w:sz w:val="24"/>
                <w:szCs w:val="24"/>
              </w:rPr>
            </w:pPr>
          </w:p>
          <w:p w:rsidR="007605FC" w:rsidRDefault="007605FC" w:rsidP="00E81F66">
            <w:pPr>
              <w:rPr>
                <w:rFonts w:cstheme="minorHAnsi"/>
                <w:sz w:val="24"/>
                <w:szCs w:val="24"/>
              </w:rPr>
            </w:pPr>
          </w:p>
          <w:p w:rsidR="007605FC" w:rsidRDefault="007605FC" w:rsidP="00E81F66">
            <w:pPr>
              <w:rPr>
                <w:rFonts w:cstheme="minorHAnsi"/>
                <w:sz w:val="24"/>
                <w:szCs w:val="24"/>
              </w:rPr>
            </w:pPr>
          </w:p>
          <w:p w:rsidR="007605FC" w:rsidRDefault="007605FC" w:rsidP="00E81F66">
            <w:pPr>
              <w:rPr>
                <w:b/>
                <w:i/>
                <w:sz w:val="28"/>
                <w:szCs w:val="28"/>
              </w:rPr>
            </w:pPr>
          </w:p>
        </w:tc>
      </w:tr>
      <w:tr w:rsidR="00A51E07" w:rsidTr="00A51E07">
        <w:tc>
          <w:tcPr>
            <w:tcW w:w="10632" w:type="dxa"/>
            <w:gridSpan w:val="4"/>
          </w:tcPr>
          <w:p w:rsidR="00760EAE" w:rsidRDefault="00760EAE" w:rsidP="00A51E0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90727" w:rsidRDefault="00E90727" w:rsidP="00A51E0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51E07" w:rsidRDefault="00A51E07" w:rsidP="00A51E07">
            <w:pPr>
              <w:jc w:val="center"/>
              <w:rPr>
                <w:b/>
                <w:i/>
                <w:sz w:val="28"/>
                <w:szCs w:val="28"/>
              </w:rPr>
            </w:pPr>
            <w:r w:rsidRPr="007E5A34">
              <w:rPr>
                <w:b/>
                <w:i/>
                <w:sz w:val="28"/>
                <w:szCs w:val="28"/>
              </w:rPr>
              <w:t>English</w:t>
            </w:r>
          </w:p>
          <w:p w:rsidR="00760EAE" w:rsidRPr="007E5A34" w:rsidRDefault="00760EAE" w:rsidP="00A51E07">
            <w:pPr>
              <w:jc w:val="center"/>
              <w:rPr>
                <w:sz w:val="28"/>
                <w:szCs w:val="28"/>
              </w:rPr>
            </w:pPr>
          </w:p>
        </w:tc>
      </w:tr>
      <w:tr w:rsidR="00A51E07" w:rsidTr="00FA611E">
        <w:trPr>
          <w:trHeight w:val="2094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láiste Eoi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Hacketstow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Carlow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9 6471198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Kevin McCarro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 Community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:rsidR="00A51E07" w:rsidRPr="007E5A34" w:rsidRDefault="00A51E07" w:rsidP="00C729B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374260</w:t>
            </w:r>
          </w:p>
        </w:tc>
      </w:tr>
      <w:tr w:rsidR="00A51E07" w:rsidTr="00A51E07">
        <w:tc>
          <w:tcPr>
            <w:tcW w:w="10632" w:type="dxa"/>
            <w:gridSpan w:val="4"/>
          </w:tcPr>
          <w:p w:rsidR="00760EAE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60EAE" w:rsidRDefault="00A51E07" w:rsidP="00C21428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Irish</w:t>
            </w:r>
          </w:p>
          <w:p w:rsidR="00C21428" w:rsidRPr="007E5A34" w:rsidRDefault="00C21428" w:rsidP="00C2142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51E07" w:rsidTr="00FA611E">
        <w:trPr>
          <w:trHeight w:val="2090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lastRenderedPageBreak/>
              <w:t>Séamus Ó’Fearaigh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Gairm Scoil Chú Uladh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eal an Átha Móir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546133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Kate Ní Bhriai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Gaelcholáiste Cheatharlach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Easca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heatharlach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9 91 32130</w:t>
            </w:r>
          </w:p>
          <w:p w:rsidR="007402AA" w:rsidRPr="007E5A34" w:rsidRDefault="007402AA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E07" w:rsidTr="00A51E07">
        <w:tc>
          <w:tcPr>
            <w:tcW w:w="10632" w:type="dxa"/>
            <w:gridSpan w:val="4"/>
          </w:tcPr>
          <w:p w:rsidR="00760EAE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51E07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  <w:p w:rsidR="00760EAE" w:rsidRPr="007E5A34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A51E07" w:rsidTr="00FA611E">
        <w:trPr>
          <w:trHeight w:val="2182"/>
        </w:trPr>
        <w:tc>
          <w:tcPr>
            <w:tcW w:w="5387" w:type="dxa"/>
            <w:gridSpan w:val="2"/>
          </w:tcPr>
          <w:p w:rsidR="007605FC" w:rsidRPr="007E5A34" w:rsidRDefault="007605FC" w:rsidP="007605FC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iarmuid Mooney</w:t>
            </w:r>
          </w:p>
          <w:p w:rsidR="007605FC" w:rsidRPr="007E5A34" w:rsidRDefault="007605FC" w:rsidP="007605FC">
            <w:pPr>
              <w:rPr>
                <w:rFonts w:cstheme="minorHAnsi"/>
                <w:b/>
                <w:sz w:val="24"/>
                <w:szCs w:val="24"/>
              </w:rPr>
            </w:pPr>
            <w:r w:rsidRPr="007E5A34">
              <w:rPr>
                <w:rFonts w:cstheme="minorHAnsi"/>
                <w:b/>
                <w:sz w:val="24"/>
                <w:szCs w:val="24"/>
              </w:rPr>
              <w:t>School Address:</w:t>
            </w:r>
          </w:p>
          <w:p w:rsidR="007605FC" w:rsidRDefault="007605FC" w:rsidP="007605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áiste Chathail Naofa</w:t>
            </w:r>
          </w:p>
          <w:p w:rsidR="007605FC" w:rsidRDefault="007605FC" w:rsidP="007605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ghal Road</w:t>
            </w:r>
          </w:p>
          <w:p w:rsidR="007605FC" w:rsidRDefault="007605FC" w:rsidP="007605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garvan</w:t>
            </w:r>
          </w:p>
          <w:p w:rsidR="007605FC" w:rsidRDefault="007605FC" w:rsidP="007605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aterford</w:t>
            </w:r>
          </w:p>
          <w:p w:rsidR="007605FC" w:rsidRPr="007E5A34" w:rsidRDefault="007605FC" w:rsidP="007605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7E5A34">
              <w:rPr>
                <w:rFonts w:cstheme="minorHAnsi"/>
                <w:sz w:val="24"/>
                <w:szCs w:val="24"/>
              </w:rPr>
              <w:t>chool No: 0</w:t>
            </w:r>
            <w:r>
              <w:rPr>
                <w:rFonts w:cstheme="minorHAnsi"/>
                <w:sz w:val="24"/>
                <w:szCs w:val="24"/>
              </w:rPr>
              <w:t>58 41184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eve Waldro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sz w:val="24"/>
                <w:szCs w:val="24"/>
              </w:rPr>
            </w:pPr>
            <w:r w:rsidRPr="007E5A34">
              <w:rPr>
                <w:rFonts w:cstheme="minorHAnsi"/>
                <w:b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Road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uam</w:t>
            </w:r>
          </w:p>
          <w:p w:rsidR="007402AA" w:rsidRPr="007E5A34" w:rsidRDefault="00A51E07" w:rsidP="00515FDF">
            <w:pPr>
              <w:rPr>
                <w:rFonts w:cstheme="minorHAnsi"/>
                <w:b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3 24237</w:t>
            </w:r>
          </w:p>
        </w:tc>
      </w:tr>
      <w:tr w:rsidR="00A51E07" w:rsidTr="00A51E07">
        <w:trPr>
          <w:trHeight w:val="195"/>
        </w:trPr>
        <w:tc>
          <w:tcPr>
            <w:tcW w:w="10632" w:type="dxa"/>
            <w:gridSpan w:val="4"/>
          </w:tcPr>
          <w:p w:rsidR="00760EAE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51E07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Science</w:t>
            </w:r>
          </w:p>
          <w:p w:rsidR="00760EAE" w:rsidRPr="007E5A34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A51E07" w:rsidTr="00FA611E">
        <w:trPr>
          <w:trHeight w:val="195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A51E07" w:rsidRPr="007E5A34" w:rsidRDefault="00A51E07" w:rsidP="00C729B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iread Glyn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allaght Community School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alrothery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24</w:t>
            </w:r>
          </w:p>
          <w:p w:rsidR="002315DB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1 4515566</w:t>
            </w:r>
          </w:p>
          <w:p w:rsidR="002315DB" w:rsidRDefault="002315DB" w:rsidP="00A51E07">
            <w:pPr>
              <w:rPr>
                <w:rFonts w:cstheme="minorHAnsi"/>
                <w:sz w:val="24"/>
                <w:szCs w:val="24"/>
              </w:rPr>
            </w:pPr>
          </w:p>
          <w:p w:rsidR="002315DB" w:rsidRDefault="002315DB" w:rsidP="00A51E07">
            <w:pPr>
              <w:rPr>
                <w:rFonts w:cstheme="minorHAnsi"/>
                <w:sz w:val="24"/>
                <w:szCs w:val="24"/>
              </w:rPr>
            </w:pPr>
          </w:p>
          <w:p w:rsidR="002315DB" w:rsidRDefault="002315DB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51E07" w:rsidRPr="007E5A34" w:rsidRDefault="00A51E07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E07" w:rsidTr="00A51E07">
        <w:trPr>
          <w:trHeight w:val="195"/>
        </w:trPr>
        <w:tc>
          <w:tcPr>
            <w:tcW w:w="10632" w:type="dxa"/>
            <w:gridSpan w:val="4"/>
          </w:tcPr>
          <w:p w:rsidR="00FA611E" w:rsidRDefault="00A51E07" w:rsidP="00A51E07">
            <w:pPr>
              <w:jc w:val="center"/>
            </w:pPr>
            <w:r>
              <w:br w:type="page"/>
            </w:r>
          </w:p>
          <w:p w:rsidR="000D1958" w:rsidRDefault="000D1958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51E07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Business Studies</w:t>
            </w:r>
          </w:p>
          <w:p w:rsidR="00760EAE" w:rsidRPr="007E5A34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A51E07" w:rsidTr="00FA611E">
        <w:trPr>
          <w:trHeight w:val="195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shton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lackrock Road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rk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21 4966044</w:t>
            </w:r>
          </w:p>
          <w:p w:rsidR="00A51E07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lastRenderedPageBreak/>
              <w:t>Denise Staunto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oscommon Community Colleg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Lisnamult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Roscommon</w:t>
            </w:r>
          </w:p>
          <w:p w:rsidR="00A51E07" w:rsidRDefault="00A51E07" w:rsidP="00515FD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0 6626670</w:t>
            </w:r>
          </w:p>
          <w:p w:rsidR="00515FDF" w:rsidRPr="007E5A34" w:rsidRDefault="00515FDF" w:rsidP="00515F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1428" w:rsidTr="00A51E07">
        <w:tc>
          <w:tcPr>
            <w:tcW w:w="10632" w:type="dxa"/>
            <w:gridSpan w:val="4"/>
          </w:tcPr>
          <w:p w:rsidR="00C21428" w:rsidRDefault="00C21428" w:rsidP="00C21428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C21428" w:rsidRDefault="00C21428" w:rsidP="00C21428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Geography</w:t>
            </w:r>
          </w:p>
          <w:p w:rsidR="00C21428" w:rsidRDefault="00C21428" w:rsidP="00C21428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C21428" w:rsidTr="00C669E0">
        <w:tc>
          <w:tcPr>
            <w:tcW w:w="5316" w:type="dxa"/>
          </w:tcPr>
          <w:p w:rsidR="00C21428" w:rsidRDefault="00C21428" w:rsidP="00C2142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Leonard O’Donnell</w:t>
            </w:r>
          </w:p>
          <w:p w:rsidR="00C21428" w:rsidRDefault="00C21428" w:rsidP="00C2142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21428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C21428" w:rsidRDefault="00C21428" w:rsidP="00C214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useway Comprehensive School</w:t>
            </w:r>
          </w:p>
          <w:p w:rsidR="00C21428" w:rsidRDefault="00C21428" w:rsidP="00C214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useway</w:t>
            </w:r>
          </w:p>
          <w:p w:rsidR="00C21428" w:rsidRDefault="00C21428" w:rsidP="00C214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lee</w:t>
            </w:r>
          </w:p>
          <w:p w:rsidR="00C21428" w:rsidRDefault="00C21428" w:rsidP="00C214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erry</w:t>
            </w:r>
          </w:p>
          <w:p w:rsidR="00C21428" w:rsidRPr="00C21428" w:rsidRDefault="00C21428" w:rsidP="00C214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chool No: 066 7131197</w:t>
            </w:r>
          </w:p>
        </w:tc>
        <w:tc>
          <w:tcPr>
            <w:tcW w:w="5316" w:type="dxa"/>
            <w:gridSpan w:val="3"/>
          </w:tcPr>
          <w:p w:rsidR="00C21428" w:rsidRDefault="00C21428" w:rsidP="00C2142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Martin</w:t>
            </w:r>
          </w:p>
          <w:p w:rsidR="00C21428" w:rsidRDefault="00C21428" w:rsidP="00C2142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21428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C21428" w:rsidRDefault="00C21428" w:rsidP="00C214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Columba Comprehensive</w:t>
            </w:r>
          </w:p>
          <w:p w:rsidR="00C21428" w:rsidRDefault="00C21428" w:rsidP="00C214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enties</w:t>
            </w:r>
          </w:p>
          <w:p w:rsidR="00C21428" w:rsidRDefault="00C21428" w:rsidP="00C214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C21428" w:rsidRDefault="00C21428" w:rsidP="00C21428">
            <w:pPr>
              <w:rPr>
                <w:rFonts w:cstheme="minorHAnsi"/>
                <w:sz w:val="24"/>
                <w:szCs w:val="24"/>
              </w:rPr>
            </w:pPr>
          </w:p>
          <w:p w:rsidR="00C21428" w:rsidRPr="00C21428" w:rsidRDefault="00C21428" w:rsidP="00C214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chool No:074 9551172</w:t>
            </w:r>
          </w:p>
        </w:tc>
      </w:tr>
      <w:tr w:rsidR="00C21428" w:rsidTr="00A51E07">
        <w:tc>
          <w:tcPr>
            <w:tcW w:w="10632" w:type="dxa"/>
            <w:gridSpan w:val="4"/>
          </w:tcPr>
          <w:p w:rsidR="00C21428" w:rsidRDefault="00C21428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C21428" w:rsidRDefault="00C21428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History</w:t>
            </w:r>
          </w:p>
          <w:p w:rsidR="00C21428" w:rsidRDefault="00C21428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C21428" w:rsidTr="00C669E0">
        <w:tc>
          <w:tcPr>
            <w:tcW w:w="5316" w:type="dxa"/>
          </w:tcPr>
          <w:p w:rsidR="00C21428" w:rsidRDefault="00C669E0" w:rsidP="00C669E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ael Hogan</w:t>
            </w:r>
          </w:p>
          <w:p w:rsidR="00C669E0" w:rsidRPr="00C669E0" w:rsidRDefault="00C669E0" w:rsidP="00C669E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669E0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C669E0" w:rsidRPr="00C669E0" w:rsidRDefault="00C669E0" w:rsidP="00C669E0">
            <w:pPr>
              <w:rPr>
                <w:rFonts w:cstheme="minorHAnsi"/>
                <w:sz w:val="24"/>
                <w:szCs w:val="24"/>
              </w:rPr>
            </w:pPr>
            <w:r w:rsidRPr="00C669E0">
              <w:rPr>
                <w:rFonts w:cstheme="minorHAnsi"/>
                <w:sz w:val="24"/>
                <w:szCs w:val="24"/>
              </w:rPr>
              <w:t>Deele College</w:t>
            </w:r>
          </w:p>
          <w:p w:rsidR="00C669E0" w:rsidRPr="00C669E0" w:rsidRDefault="00C669E0" w:rsidP="00C669E0">
            <w:pPr>
              <w:rPr>
                <w:rFonts w:cstheme="minorHAnsi"/>
                <w:sz w:val="24"/>
                <w:szCs w:val="24"/>
              </w:rPr>
            </w:pPr>
            <w:r w:rsidRPr="00C669E0">
              <w:rPr>
                <w:rFonts w:cstheme="minorHAnsi"/>
                <w:sz w:val="24"/>
                <w:szCs w:val="24"/>
              </w:rPr>
              <w:t>Raphoe</w:t>
            </w:r>
          </w:p>
          <w:p w:rsidR="00C669E0" w:rsidRPr="00C669E0" w:rsidRDefault="00C669E0" w:rsidP="00C669E0">
            <w:pPr>
              <w:rPr>
                <w:rFonts w:cstheme="minorHAnsi"/>
                <w:sz w:val="24"/>
                <w:szCs w:val="24"/>
              </w:rPr>
            </w:pPr>
            <w:r w:rsidRPr="00C669E0">
              <w:rPr>
                <w:rFonts w:cstheme="minorHAnsi"/>
                <w:sz w:val="24"/>
                <w:szCs w:val="24"/>
              </w:rPr>
              <w:t>Co. Donegal</w:t>
            </w:r>
          </w:p>
          <w:p w:rsidR="00C669E0" w:rsidRPr="00C669E0" w:rsidRDefault="00C669E0" w:rsidP="00C669E0">
            <w:pPr>
              <w:rPr>
                <w:rFonts w:cstheme="minorHAnsi"/>
                <w:sz w:val="24"/>
                <w:szCs w:val="24"/>
              </w:rPr>
            </w:pPr>
            <w:r w:rsidRPr="00C669E0">
              <w:rPr>
                <w:rFonts w:cstheme="minorHAnsi"/>
                <w:sz w:val="24"/>
                <w:szCs w:val="24"/>
              </w:rPr>
              <w:t>School No:074 9145493</w:t>
            </w:r>
          </w:p>
          <w:p w:rsidR="00C669E0" w:rsidRDefault="00C669E0" w:rsidP="00C669E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  <w:p w:rsidR="00C669E0" w:rsidRDefault="00C669E0" w:rsidP="00C669E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  <w:p w:rsidR="00C669E0" w:rsidRDefault="00C669E0" w:rsidP="00C669E0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316" w:type="dxa"/>
            <w:gridSpan w:val="3"/>
          </w:tcPr>
          <w:p w:rsidR="00183E88" w:rsidRDefault="00183E88" w:rsidP="00183E8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Higgins</w:t>
            </w:r>
          </w:p>
          <w:p w:rsidR="00183E88" w:rsidRPr="00844721" w:rsidRDefault="00183E88" w:rsidP="00183E88">
            <w:pPr>
              <w:rPr>
                <w:rFonts w:cstheme="minorHAnsi"/>
                <w:sz w:val="24"/>
                <w:szCs w:val="24"/>
              </w:rPr>
            </w:pPr>
            <w:r w:rsidRPr="00844721">
              <w:rPr>
                <w:rFonts w:cstheme="minorHAnsi"/>
                <w:sz w:val="24"/>
                <w:szCs w:val="24"/>
              </w:rPr>
              <w:t>Clonaslee College</w:t>
            </w:r>
          </w:p>
          <w:p w:rsidR="00183E88" w:rsidRPr="00844721" w:rsidRDefault="00183E88" w:rsidP="00183E88">
            <w:pPr>
              <w:rPr>
                <w:rFonts w:cstheme="minorHAnsi"/>
                <w:sz w:val="24"/>
                <w:szCs w:val="24"/>
              </w:rPr>
            </w:pPr>
            <w:r w:rsidRPr="00844721">
              <w:rPr>
                <w:rFonts w:cstheme="minorHAnsi"/>
                <w:sz w:val="24"/>
                <w:szCs w:val="24"/>
              </w:rPr>
              <w:t>Clonaslee</w:t>
            </w:r>
          </w:p>
          <w:p w:rsidR="00183E88" w:rsidRPr="00844721" w:rsidRDefault="00183E88" w:rsidP="00183E88">
            <w:pPr>
              <w:rPr>
                <w:rFonts w:cstheme="minorHAnsi"/>
                <w:sz w:val="24"/>
                <w:szCs w:val="24"/>
              </w:rPr>
            </w:pPr>
            <w:r w:rsidRPr="00844721">
              <w:rPr>
                <w:rFonts w:cstheme="minorHAnsi"/>
                <w:sz w:val="24"/>
                <w:szCs w:val="24"/>
              </w:rPr>
              <w:t>Co. Laois</w:t>
            </w:r>
          </w:p>
          <w:p w:rsidR="00183E88" w:rsidRPr="00844721" w:rsidRDefault="00183E88" w:rsidP="00183E88">
            <w:pPr>
              <w:rPr>
                <w:rFonts w:cstheme="minorHAnsi"/>
                <w:sz w:val="24"/>
                <w:szCs w:val="24"/>
              </w:rPr>
            </w:pPr>
            <w:r w:rsidRPr="00844721">
              <w:rPr>
                <w:rFonts w:cstheme="minorHAnsi"/>
                <w:sz w:val="24"/>
                <w:szCs w:val="24"/>
              </w:rPr>
              <w:t>School No: 057 8648044</w:t>
            </w:r>
          </w:p>
          <w:p w:rsidR="00C21428" w:rsidRDefault="00C21428" w:rsidP="00E90727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C669E0" w:rsidTr="00A51E07">
        <w:tc>
          <w:tcPr>
            <w:tcW w:w="10632" w:type="dxa"/>
            <w:gridSpan w:val="4"/>
          </w:tcPr>
          <w:p w:rsidR="00757B3B" w:rsidRDefault="00757B3B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C669E0" w:rsidRDefault="00C669E0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Home Economics</w:t>
            </w:r>
          </w:p>
          <w:p w:rsidR="00757B3B" w:rsidRDefault="00757B3B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C669E0" w:rsidTr="00C669E0">
        <w:tc>
          <w:tcPr>
            <w:tcW w:w="5316" w:type="dxa"/>
          </w:tcPr>
          <w:p w:rsidR="00C669E0" w:rsidRDefault="00C669E0" w:rsidP="00C669E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armel McSweeney</w:t>
            </w:r>
          </w:p>
          <w:p w:rsidR="00C669E0" w:rsidRDefault="00C669E0" w:rsidP="00C669E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669E0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C669E0" w:rsidRDefault="00C669E0" w:rsidP="00C66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Brogans College</w:t>
            </w:r>
          </w:p>
          <w:p w:rsidR="00C669E0" w:rsidRDefault="00C669E0" w:rsidP="00C66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don</w:t>
            </w:r>
          </w:p>
          <w:p w:rsidR="00C669E0" w:rsidRDefault="00C669E0" w:rsidP="00C66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:rsidR="00C669E0" w:rsidRPr="00C669E0" w:rsidRDefault="00C669E0" w:rsidP="00C66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023 8841120</w:t>
            </w:r>
          </w:p>
          <w:p w:rsidR="00C669E0" w:rsidRDefault="00C669E0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316" w:type="dxa"/>
            <w:gridSpan w:val="3"/>
          </w:tcPr>
          <w:p w:rsidR="00C669E0" w:rsidRDefault="00C669E0" w:rsidP="00C669E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ire Prendergast</w:t>
            </w:r>
          </w:p>
          <w:p w:rsidR="00C669E0" w:rsidRDefault="00C669E0" w:rsidP="00C669E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669E0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C669E0" w:rsidRDefault="00C669E0" w:rsidP="00C66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kestown Community School</w:t>
            </w:r>
          </w:p>
          <w:p w:rsidR="00C669E0" w:rsidRDefault="00C669E0" w:rsidP="00C66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chardstown</w:t>
            </w:r>
          </w:p>
          <w:p w:rsidR="00C669E0" w:rsidRDefault="00C669E0" w:rsidP="00C66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5</w:t>
            </w:r>
          </w:p>
          <w:p w:rsidR="00C669E0" w:rsidRDefault="00C669E0" w:rsidP="00183E88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chool No: 01 8215522</w:t>
            </w:r>
          </w:p>
        </w:tc>
      </w:tr>
      <w:tr w:rsidR="00757B3B" w:rsidTr="00A51E07">
        <w:tc>
          <w:tcPr>
            <w:tcW w:w="10632" w:type="dxa"/>
            <w:gridSpan w:val="4"/>
          </w:tcPr>
          <w:p w:rsidR="00757B3B" w:rsidRDefault="00757B3B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EA1E2E" w:rsidRDefault="00EA1E2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57B3B" w:rsidRDefault="00757B3B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Music</w:t>
            </w:r>
          </w:p>
          <w:p w:rsidR="00757B3B" w:rsidRDefault="00757B3B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757B3B" w:rsidTr="00A31EB9">
        <w:tc>
          <w:tcPr>
            <w:tcW w:w="5316" w:type="dxa"/>
          </w:tcPr>
          <w:p w:rsidR="00757B3B" w:rsidRDefault="00757B3B" w:rsidP="00757B3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elle Finneran</w:t>
            </w:r>
          </w:p>
          <w:p w:rsidR="00757B3B" w:rsidRP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 w:rsidRPr="00757B3B">
              <w:rPr>
                <w:rFonts w:cstheme="minorHAnsi"/>
                <w:sz w:val="24"/>
                <w:szCs w:val="24"/>
              </w:rPr>
              <w:t>St. Brendan’s Community School</w:t>
            </w:r>
          </w:p>
          <w:p w:rsidR="00757B3B" w:rsidRP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 w:rsidRPr="00757B3B">
              <w:rPr>
                <w:rFonts w:cstheme="minorHAnsi"/>
                <w:sz w:val="24"/>
                <w:szCs w:val="24"/>
              </w:rPr>
              <w:t>Birr</w:t>
            </w:r>
          </w:p>
          <w:p w:rsidR="00757B3B" w:rsidRP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 w:rsidRPr="00757B3B">
              <w:rPr>
                <w:rFonts w:cstheme="minorHAnsi"/>
                <w:sz w:val="24"/>
                <w:szCs w:val="24"/>
              </w:rPr>
              <w:lastRenderedPageBreak/>
              <w:t>Co. Offaly</w:t>
            </w:r>
          </w:p>
          <w:p w:rsidR="00757B3B" w:rsidRP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 w:rsidRPr="00757B3B">
              <w:rPr>
                <w:rFonts w:cstheme="minorHAnsi"/>
                <w:sz w:val="24"/>
                <w:szCs w:val="24"/>
              </w:rPr>
              <w:t>School No: 057 91 20510</w:t>
            </w:r>
          </w:p>
          <w:p w:rsidR="00757B3B" w:rsidRDefault="00757B3B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316" w:type="dxa"/>
            <w:gridSpan w:val="3"/>
          </w:tcPr>
          <w:p w:rsidR="00757B3B" w:rsidRDefault="004D7A0E" w:rsidP="00757B3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lastRenderedPageBreak/>
              <w:t>Noel</w:t>
            </w:r>
            <w:r w:rsidR="00757B3B">
              <w:rPr>
                <w:rFonts w:cstheme="minorHAnsi"/>
                <w:b/>
                <w:color w:val="00B0F0"/>
                <w:sz w:val="24"/>
                <w:szCs w:val="24"/>
              </w:rPr>
              <w:t xml:space="preserve"> Cronin</w:t>
            </w:r>
          </w:p>
          <w:p w:rsidR="00757B3B" w:rsidRPr="00757B3B" w:rsidRDefault="0025675D" w:rsidP="00757B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rrisokane </w:t>
            </w:r>
            <w:r w:rsidR="00757B3B" w:rsidRPr="00757B3B">
              <w:rPr>
                <w:rFonts w:cstheme="minorHAnsi"/>
                <w:sz w:val="24"/>
                <w:szCs w:val="24"/>
              </w:rPr>
              <w:t>Community College</w:t>
            </w:r>
          </w:p>
          <w:p w:rsidR="00757B3B" w:rsidRP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 w:rsidRPr="00757B3B">
              <w:rPr>
                <w:rFonts w:cstheme="minorHAnsi"/>
                <w:sz w:val="24"/>
                <w:szCs w:val="24"/>
              </w:rPr>
              <w:t>Borrisokane</w:t>
            </w:r>
          </w:p>
          <w:p w:rsidR="00757B3B" w:rsidRP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 w:rsidRPr="00757B3B">
              <w:rPr>
                <w:rFonts w:cstheme="minorHAnsi"/>
                <w:sz w:val="24"/>
                <w:szCs w:val="24"/>
              </w:rPr>
              <w:lastRenderedPageBreak/>
              <w:t>Co. Tipperary</w:t>
            </w:r>
          </w:p>
          <w:p w:rsidR="00757B3B" w:rsidRP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 w:rsidRPr="00757B3B">
              <w:rPr>
                <w:rFonts w:cstheme="minorHAnsi"/>
                <w:sz w:val="24"/>
                <w:szCs w:val="24"/>
              </w:rPr>
              <w:t>School No: 067 27268</w:t>
            </w:r>
          </w:p>
          <w:p w:rsidR="00757B3B" w:rsidRDefault="00757B3B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757B3B" w:rsidTr="00A51E07">
        <w:tc>
          <w:tcPr>
            <w:tcW w:w="10632" w:type="dxa"/>
            <w:gridSpan w:val="4"/>
          </w:tcPr>
          <w:p w:rsidR="00757B3B" w:rsidRDefault="00757B3B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57B3B" w:rsidRDefault="00757B3B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Modern Languages</w:t>
            </w:r>
          </w:p>
          <w:p w:rsidR="00757B3B" w:rsidRDefault="00757B3B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757B3B" w:rsidTr="00E90659">
        <w:tc>
          <w:tcPr>
            <w:tcW w:w="5316" w:type="dxa"/>
          </w:tcPr>
          <w:p w:rsidR="00757B3B" w:rsidRPr="007E5A34" w:rsidRDefault="00757B3B" w:rsidP="00757B3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Bláthnaid Ní Mhurchú</w:t>
            </w:r>
          </w:p>
          <w:p w:rsidR="00757B3B" w:rsidRDefault="00757B3B" w:rsidP="00757B3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áiste Cholmcille</w:t>
            </w:r>
          </w:p>
          <w:p w:rsid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lle</w:t>
            </w:r>
          </w:p>
          <w:p w:rsid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reabhán</w:t>
            </w:r>
          </w:p>
          <w:p w:rsid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na Gaillimhe</w:t>
            </w:r>
          </w:p>
          <w:p w:rsid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91 593119</w:t>
            </w:r>
          </w:p>
          <w:p w:rsidR="00757B3B" w:rsidRDefault="00757B3B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316" w:type="dxa"/>
            <w:gridSpan w:val="3"/>
          </w:tcPr>
          <w:p w:rsidR="00757B3B" w:rsidRPr="007E5A34" w:rsidRDefault="00757B3B" w:rsidP="00757B3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usan Farrell</w:t>
            </w:r>
          </w:p>
          <w:p w:rsidR="00757B3B" w:rsidRPr="007E5A34" w:rsidRDefault="00757B3B" w:rsidP="00757B3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757B3B" w:rsidRPr="007E5A34" w:rsidRDefault="00757B3B" w:rsidP="00757B3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shton School</w:t>
            </w:r>
          </w:p>
          <w:p w:rsidR="00757B3B" w:rsidRPr="007E5A34" w:rsidRDefault="00757B3B" w:rsidP="00757B3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lackrock Road</w:t>
            </w:r>
          </w:p>
          <w:p w:rsidR="00757B3B" w:rsidRDefault="00757B3B" w:rsidP="00757B3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rk</w:t>
            </w:r>
          </w:p>
          <w:p w:rsidR="00757B3B" w:rsidRDefault="00757B3B" w:rsidP="00757B3B">
            <w:pPr>
              <w:rPr>
                <w:rFonts w:cstheme="minorHAnsi"/>
                <w:sz w:val="24"/>
                <w:szCs w:val="24"/>
              </w:rPr>
            </w:pPr>
          </w:p>
          <w:p w:rsidR="00757B3B" w:rsidRDefault="00757B3B" w:rsidP="00757B3B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chool No:</w:t>
            </w:r>
            <w:r w:rsidRPr="007E5A34">
              <w:rPr>
                <w:rFonts w:cstheme="minorHAnsi"/>
                <w:sz w:val="24"/>
                <w:szCs w:val="24"/>
              </w:rPr>
              <w:t>021 4966044</w:t>
            </w:r>
          </w:p>
        </w:tc>
      </w:tr>
      <w:tr w:rsidR="00A51E07" w:rsidTr="00A51E07">
        <w:tc>
          <w:tcPr>
            <w:tcW w:w="10632" w:type="dxa"/>
            <w:gridSpan w:val="4"/>
          </w:tcPr>
          <w:p w:rsidR="00760EAE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51E07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 xml:space="preserve">Social </w:t>
            </w:r>
            <w:r>
              <w:rPr>
                <w:rFonts w:cstheme="minorHAnsi"/>
                <w:b/>
                <w:i/>
                <w:sz w:val="28"/>
                <w:szCs w:val="28"/>
              </w:rPr>
              <w:t>P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 xml:space="preserve">ersonal &amp; Health Education (SPHE) </w:t>
            </w:r>
          </w:p>
          <w:p w:rsidR="00760EAE" w:rsidRPr="007E5A34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A51E07" w:rsidTr="00FA611E">
        <w:trPr>
          <w:trHeight w:val="2335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ry Geraldine Shevli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lifden Community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A51E07" w:rsidRPr="007E5A34" w:rsidRDefault="00A51E07" w:rsidP="00C729BC">
            <w:pPr>
              <w:rPr>
                <w:rFonts w:cstheme="minorHAnsi"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5 21184</w:t>
            </w: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Siobhan Cluskey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laiste Chraobh Abhan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reowe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Kilcool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Wicklow</w:t>
            </w:r>
          </w:p>
          <w:p w:rsidR="00A51E07" w:rsidRDefault="00A51E07" w:rsidP="00C729BC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1 2870198</w:t>
            </w:r>
          </w:p>
          <w:p w:rsidR="00757B3B" w:rsidRPr="007E5A34" w:rsidRDefault="00757B3B" w:rsidP="00C729B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51E07" w:rsidTr="00A51E07">
        <w:tc>
          <w:tcPr>
            <w:tcW w:w="10632" w:type="dxa"/>
            <w:gridSpan w:val="4"/>
          </w:tcPr>
          <w:p w:rsidR="00A51E07" w:rsidRDefault="00A51E07" w:rsidP="009D3BAC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  <w:p w:rsidR="00760EAE" w:rsidRPr="005301FD" w:rsidRDefault="00760EAE" w:rsidP="009D3B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51E07" w:rsidTr="00FA611E">
        <w:trPr>
          <w:trHeight w:val="2329"/>
        </w:trPr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eaufort College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rim Road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Nava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eath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2315DB" w:rsidRDefault="002315DB" w:rsidP="00A51E07">
            <w:pPr>
              <w:rPr>
                <w:rFonts w:cstheme="minorHAnsi"/>
                <w:sz w:val="24"/>
                <w:szCs w:val="24"/>
              </w:rPr>
            </w:pPr>
          </w:p>
          <w:p w:rsidR="002315DB" w:rsidRDefault="002315DB" w:rsidP="00A51E07">
            <w:pPr>
              <w:rPr>
                <w:rFonts w:cstheme="minorHAnsi"/>
                <w:sz w:val="24"/>
                <w:szCs w:val="24"/>
              </w:rPr>
            </w:pP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51E07" w:rsidRPr="007E5A34" w:rsidRDefault="00912374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r. Mary O’Flaherty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12374" w:rsidRDefault="00912374" w:rsidP="00515F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) </w:t>
            </w:r>
            <w:r w:rsidRPr="00912374">
              <w:rPr>
                <w:rFonts w:cstheme="minorHAnsi"/>
                <w:b/>
                <w:sz w:val="24"/>
                <w:szCs w:val="24"/>
              </w:rPr>
              <w:t>Moyne College</w:t>
            </w:r>
          </w:p>
          <w:p w:rsidR="00912374" w:rsidRDefault="00912374" w:rsidP="00515F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llina </w:t>
            </w:r>
          </w:p>
          <w:p w:rsidR="004671A1" w:rsidRDefault="004671A1" w:rsidP="00515F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Mayo</w:t>
            </w:r>
          </w:p>
          <w:p w:rsidR="00912374" w:rsidRDefault="00912374" w:rsidP="00515F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6 21472</w:t>
            </w:r>
          </w:p>
          <w:p w:rsidR="00912374" w:rsidRDefault="00912374" w:rsidP="00515F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b) </w:t>
            </w:r>
            <w:r w:rsidRPr="00912374">
              <w:rPr>
                <w:rFonts w:cstheme="minorHAnsi"/>
                <w:b/>
                <w:sz w:val="24"/>
                <w:szCs w:val="24"/>
              </w:rPr>
              <w:t>St. Tiernan’s College</w:t>
            </w:r>
          </w:p>
          <w:p w:rsidR="00912374" w:rsidRDefault="00912374" w:rsidP="00515F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ossmolina</w:t>
            </w:r>
          </w:p>
          <w:p w:rsidR="00912374" w:rsidRDefault="00912374" w:rsidP="00515F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/O May</w:t>
            </w:r>
            <w:r w:rsidR="004671A1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, Sligo, Leitrim ETB</w:t>
            </w:r>
          </w:p>
          <w:p w:rsidR="00757B3B" w:rsidRPr="007E5A34" w:rsidRDefault="00A51E07" w:rsidP="004671A1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 w:rsidR="00912374">
              <w:rPr>
                <w:rFonts w:cstheme="minorHAnsi"/>
                <w:sz w:val="24"/>
                <w:szCs w:val="24"/>
              </w:rPr>
              <w:t xml:space="preserve">096 31236 </w:t>
            </w:r>
          </w:p>
        </w:tc>
      </w:tr>
      <w:tr w:rsidR="00A51E07" w:rsidTr="00A51E07">
        <w:tc>
          <w:tcPr>
            <w:tcW w:w="10632" w:type="dxa"/>
            <w:gridSpan w:val="4"/>
          </w:tcPr>
          <w:p w:rsidR="00760EAE" w:rsidRDefault="00760EAE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E90727" w:rsidRDefault="00E9072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51E07" w:rsidRDefault="00A51E07" w:rsidP="00A51E0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Civic, Social &amp; Political Education (CSPE)</w:t>
            </w:r>
          </w:p>
          <w:p w:rsidR="00760EAE" w:rsidRPr="005301FD" w:rsidRDefault="00760EAE" w:rsidP="00A51E07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A51E07" w:rsidTr="00FA611E">
        <w:tc>
          <w:tcPr>
            <w:tcW w:w="5387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lastRenderedPageBreak/>
              <w:t>Brendan Green</w:t>
            </w:r>
            <w:r w:rsidR="008E3518">
              <w:rPr>
                <w:rFonts w:cstheme="minorHAnsi"/>
                <w:b/>
                <w:color w:val="00B0F0"/>
                <w:sz w:val="24"/>
                <w:szCs w:val="24"/>
              </w:rPr>
              <w:t>e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t. Clares Comprehensive Schoo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Manorhamilton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Leitrim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 No: 071 9855087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A51E07" w:rsidRPr="007E5A34" w:rsidRDefault="00A51E07" w:rsidP="00A51E0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Ann Corcoran</w:t>
            </w:r>
          </w:p>
          <w:p w:rsidR="00A51E07" w:rsidRPr="007E5A34" w:rsidRDefault="00A51E07" w:rsidP="00A51E0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laiste Phobal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oscrea</w:t>
            </w:r>
          </w:p>
          <w:p w:rsidR="00A51E07" w:rsidRPr="007E5A34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Tipperary</w:t>
            </w:r>
          </w:p>
          <w:p w:rsidR="00A51E07" w:rsidRDefault="00A51E07" w:rsidP="00A51E0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05 23939</w:t>
            </w:r>
          </w:p>
          <w:p w:rsidR="00FA611E" w:rsidRDefault="00FA611E" w:rsidP="00A51E07">
            <w:pPr>
              <w:rPr>
                <w:rFonts w:cstheme="minorHAnsi"/>
                <w:sz w:val="24"/>
                <w:szCs w:val="24"/>
              </w:rPr>
            </w:pPr>
          </w:p>
          <w:p w:rsidR="00FA611E" w:rsidRPr="007E5A34" w:rsidRDefault="00FA611E" w:rsidP="00A51E07">
            <w:pPr>
              <w:rPr>
                <w:rFonts w:cstheme="minorHAnsi"/>
                <w:sz w:val="24"/>
                <w:szCs w:val="24"/>
              </w:rPr>
            </w:pPr>
          </w:p>
          <w:p w:rsidR="00A51E07" w:rsidRPr="007E5A34" w:rsidRDefault="00A51E07" w:rsidP="00515F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6511" w:rsidRPr="005301FD" w:rsidTr="00C669E0">
        <w:tc>
          <w:tcPr>
            <w:tcW w:w="10632" w:type="dxa"/>
            <w:gridSpan w:val="4"/>
          </w:tcPr>
          <w:p w:rsidR="005F0359" w:rsidRDefault="005F0359" w:rsidP="00C669E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4B6511" w:rsidRDefault="004B6511" w:rsidP="00C669E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35E2A">
              <w:rPr>
                <w:rFonts w:cstheme="minorHAnsi"/>
                <w:b/>
                <w:sz w:val="32"/>
                <w:szCs w:val="32"/>
              </w:rPr>
              <w:t>One-</w:t>
            </w:r>
            <w:r w:rsidR="00066102">
              <w:rPr>
                <w:rFonts w:cstheme="minorHAnsi"/>
                <w:b/>
                <w:sz w:val="32"/>
                <w:szCs w:val="32"/>
              </w:rPr>
              <w:t>o</w:t>
            </w:r>
            <w:r w:rsidRPr="00235E2A">
              <w:rPr>
                <w:rFonts w:cstheme="minorHAnsi"/>
                <w:b/>
                <w:sz w:val="32"/>
                <w:szCs w:val="32"/>
              </w:rPr>
              <w:t xml:space="preserve">ff Focus Group Discussions </w:t>
            </w:r>
            <w:r w:rsidR="004839F1" w:rsidRPr="00235E2A">
              <w:rPr>
                <w:rFonts w:cstheme="minorHAnsi"/>
                <w:b/>
                <w:sz w:val="32"/>
                <w:szCs w:val="32"/>
              </w:rPr>
              <w:t>Junior Cycle</w:t>
            </w:r>
            <w:r w:rsidR="00066102">
              <w:rPr>
                <w:rFonts w:cstheme="minorHAnsi"/>
                <w:b/>
                <w:sz w:val="32"/>
                <w:szCs w:val="32"/>
              </w:rPr>
              <w:t xml:space="preserve"> - (Short Courses</w:t>
            </w:r>
            <w:r w:rsidR="004839F1" w:rsidRPr="00235E2A">
              <w:rPr>
                <w:rFonts w:cstheme="minorHAnsi"/>
                <w:b/>
                <w:sz w:val="32"/>
                <w:szCs w:val="32"/>
              </w:rPr>
              <w:t>)</w:t>
            </w:r>
          </w:p>
          <w:p w:rsidR="005F0359" w:rsidRPr="00235E2A" w:rsidRDefault="005F0359" w:rsidP="00C669E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5F0359" w:rsidRPr="005301FD" w:rsidTr="00C669E0">
        <w:tc>
          <w:tcPr>
            <w:tcW w:w="10632" w:type="dxa"/>
            <w:gridSpan w:val="4"/>
          </w:tcPr>
          <w:p w:rsidR="00760EAE" w:rsidRDefault="00760EAE" w:rsidP="005F035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5F0359" w:rsidRDefault="005F0359" w:rsidP="005F035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F0359">
              <w:rPr>
                <w:rFonts w:cstheme="minorHAnsi"/>
                <w:b/>
                <w:i/>
                <w:sz w:val="28"/>
                <w:szCs w:val="28"/>
              </w:rPr>
              <w:t>Digital Literacy</w:t>
            </w:r>
          </w:p>
          <w:p w:rsidR="00760EAE" w:rsidRPr="00235E2A" w:rsidRDefault="00760EAE" w:rsidP="005F03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402AA" w:rsidTr="00FA611E">
        <w:tc>
          <w:tcPr>
            <w:tcW w:w="5387" w:type="dxa"/>
            <w:gridSpan w:val="2"/>
          </w:tcPr>
          <w:p w:rsidR="007402AA" w:rsidRDefault="007402AA" w:rsidP="00C669E0">
            <w:r>
              <w:rPr>
                <w:rFonts w:cstheme="minorHAnsi"/>
                <w:b/>
                <w:color w:val="00B0F0"/>
                <w:sz w:val="24"/>
                <w:szCs w:val="24"/>
              </w:rPr>
              <w:t>Jimmy Kelly</w:t>
            </w:r>
            <w:r>
              <w:rPr>
                <w:color w:val="1F497D"/>
              </w:rPr>
              <w:t xml:space="preserve"> </w:t>
            </w:r>
          </w:p>
          <w:p w:rsidR="007402AA" w:rsidRPr="003958A2" w:rsidRDefault="007402AA" w:rsidP="00C669E0">
            <w:pPr>
              <w:rPr>
                <w:b/>
              </w:rPr>
            </w:pPr>
            <w:r w:rsidRPr="003958A2">
              <w:rPr>
                <w:b/>
                <w:i/>
              </w:rPr>
              <w:t>School Address</w:t>
            </w:r>
            <w:r w:rsidRPr="003958A2">
              <w:rPr>
                <w:b/>
              </w:rPr>
              <w:t xml:space="preserve">: </w:t>
            </w:r>
          </w:p>
          <w:p w:rsidR="007402AA" w:rsidRPr="00EE67A4" w:rsidRDefault="007402AA" w:rsidP="00C669E0">
            <w:r w:rsidRPr="00EE67A4">
              <w:t xml:space="preserve">Newpark Comprehensive School, </w:t>
            </w:r>
          </w:p>
          <w:p w:rsidR="007402AA" w:rsidRPr="00EE67A4" w:rsidRDefault="007402AA" w:rsidP="00C669E0">
            <w:r w:rsidRPr="00EE67A4">
              <w:t xml:space="preserve">Blackrock, </w:t>
            </w:r>
          </w:p>
          <w:p w:rsidR="007402AA" w:rsidRPr="00EE67A4" w:rsidRDefault="007402AA" w:rsidP="00C669E0">
            <w:r w:rsidRPr="00EE67A4">
              <w:t>Co. Dublin</w:t>
            </w:r>
          </w:p>
          <w:p w:rsidR="007402AA" w:rsidRPr="00EE67A4" w:rsidRDefault="007402AA" w:rsidP="00C669E0">
            <w:r w:rsidRPr="00EE67A4">
              <w:t>School No: 01 288 3724</w:t>
            </w:r>
          </w:p>
          <w:p w:rsidR="007402AA" w:rsidRPr="00EE67A4" w:rsidRDefault="007402AA" w:rsidP="00C669E0"/>
          <w:p w:rsidR="005F0359" w:rsidRDefault="005F0359" w:rsidP="000E0128"/>
        </w:tc>
        <w:tc>
          <w:tcPr>
            <w:tcW w:w="5245" w:type="dxa"/>
            <w:gridSpan w:val="2"/>
          </w:tcPr>
          <w:p w:rsidR="000E0128" w:rsidRDefault="000E0128" w:rsidP="000E0128">
            <w:r>
              <w:rPr>
                <w:rFonts w:cstheme="minorHAnsi"/>
                <w:b/>
                <w:color w:val="00B0F0"/>
                <w:sz w:val="24"/>
                <w:szCs w:val="24"/>
              </w:rPr>
              <w:t>Teresa Hennessy</w:t>
            </w:r>
          </w:p>
          <w:p w:rsidR="000E0128" w:rsidRPr="003958A2" w:rsidRDefault="000E0128" w:rsidP="000E0128">
            <w:pPr>
              <w:rPr>
                <w:b/>
                <w:i/>
              </w:rPr>
            </w:pPr>
            <w:r w:rsidRPr="003958A2">
              <w:rPr>
                <w:b/>
                <w:i/>
              </w:rPr>
              <w:t>School Address:</w:t>
            </w:r>
          </w:p>
          <w:p w:rsidR="000E0128" w:rsidRDefault="000E0128" w:rsidP="000E0128">
            <w:r>
              <w:t xml:space="preserve">Tallaght Community School, </w:t>
            </w:r>
          </w:p>
          <w:p w:rsidR="000E0128" w:rsidRDefault="000E0128" w:rsidP="000E0128">
            <w:r>
              <w:t>Balrothery</w:t>
            </w:r>
          </w:p>
          <w:p w:rsidR="000E0128" w:rsidRDefault="000E0128" w:rsidP="000E0128">
            <w:r>
              <w:t>Tallaght</w:t>
            </w:r>
          </w:p>
          <w:p w:rsidR="000E0128" w:rsidRDefault="000E0128" w:rsidP="000E0128">
            <w:r>
              <w:t>Dublin 24  </w:t>
            </w:r>
          </w:p>
          <w:p w:rsidR="000E0128" w:rsidRDefault="000E0128" w:rsidP="000E0128">
            <w:r>
              <w:t>School No: 01 4515566</w:t>
            </w:r>
          </w:p>
          <w:p w:rsidR="000E0128" w:rsidRDefault="000E0128" w:rsidP="000E0128"/>
          <w:p w:rsidR="000E0128" w:rsidRDefault="000E0128" w:rsidP="000E0128"/>
          <w:p w:rsidR="00BE5DEB" w:rsidRDefault="00BE5DEB" w:rsidP="00515FD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F0359" w:rsidTr="00C669E0">
        <w:tc>
          <w:tcPr>
            <w:tcW w:w="10632" w:type="dxa"/>
            <w:gridSpan w:val="4"/>
          </w:tcPr>
          <w:p w:rsidR="00B852B2" w:rsidRDefault="00B852B2" w:rsidP="00760EAE">
            <w:pPr>
              <w:jc w:val="center"/>
              <w:rPr>
                <w:b/>
                <w:sz w:val="28"/>
                <w:szCs w:val="28"/>
              </w:rPr>
            </w:pPr>
          </w:p>
          <w:p w:rsidR="00760EAE" w:rsidRDefault="005F0359" w:rsidP="00760EAE">
            <w:pPr>
              <w:jc w:val="center"/>
              <w:rPr>
                <w:b/>
                <w:sz w:val="28"/>
                <w:szCs w:val="28"/>
              </w:rPr>
            </w:pPr>
            <w:r w:rsidRPr="00590C85">
              <w:rPr>
                <w:b/>
                <w:sz w:val="28"/>
                <w:szCs w:val="28"/>
              </w:rPr>
              <w:t>Programme Coding</w:t>
            </w:r>
          </w:p>
          <w:p w:rsidR="00B852B2" w:rsidRDefault="00B852B2" w:rsidP="00760EAE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7402AA" w:rsidTr="00C669E0">
        <w:tc>
          <w:tcPr>
            <w:tcW w:w="5316" w:type="dxa"/>
          </w:tcPr>
          <w:p w:rsidR="007402AA" w:rsidRDefault="007402AA" w:rsidP="00C669E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Tony Rush</w:t>
            </w:r>
            <w:r w:rsidR="000E0128">
              <w:rPr>
                <w:rFonts w:cstheme="minorHAnsi"/>
                <w:b/>
                <w:color w:val="00B0F0"/>
                <w:sz w:val="24"/>
                <w:szCs w:val="24"/>
              </w:rPr>
              <w:t>e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7402AA" w:rsidRPr="00D8475D" w:rsidRDefault="007402AA" w:rsidP="00C669E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475D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7402AA" w:rsidRDefault="007402AA" w:rsidP="00C669E0">
            <w:r>
              <w:t>Athenry Vocational School</w:t>
            </w:r>
          </w:p>
          <w:p w:rsidR="007402AA" w:rsidRDefault="007402AA" w:rsidP="00C669E0">
            <w:r>
              <w:t>Co. Galway</w:t>
            </w:r>
          </w:p>
          <w:p w:rsidR="007402AA" w:rsidRDefault="007402AA" w:rsidP="00C669E0">
            <w:r>
              <w:t>School No: 8421046</w:t>
            </w:r>
          </w:p>
          <w:p w:rsidR="007402AA" w:rsidRDefault="007402AA" w:rsidP="00C669E0"/>
          <w:p w:rsidR="007402AA" w:rsidRDefault="007402AA" w:rsidP="00C669E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316" w:type="dxa"/>
            <w:gridSpan w:val="3"/>
          </w:tcPr>
          <w:p w:rsidR="007402AA" w:rsidRDefault="007402AA" w:rsidP="00C669E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Vincent McMahon</w:t>
            </w:r>
          </w:p>
          <w:p w:rsidR="007402AA" w:rsidRPr="00D8475D" w:rsidRDefault="007402AA" w:rsidP="00C669E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475D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7402AA" w:rsidRDefault="007402AA" w:rsidP="00C66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nis Community College</w:t>
            </w:r>
          </w:p>
          <w:p w:rsidR="007402AA" w:rsidRDefault="007402AA" w:rsidP="00C66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</w:t>
            </w:r>
          </w:p>
          <w:p w:rsidR="007402AA" w:rsidRDefault="007402AA" w:rsidP="00C66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65 6829432</w:t>
            </w:r>
          </w:p>
          <w:p w:rsidR="000E0128" w:rsidRDefault="000E0128" w:rsidP="00C669E0">
            <w:pPr>
              <w:rPr>
                <w:rFonts w:cstheme="minorHAnsi"/>
                <w:sz w:val="24"/>
                <w:szCs w:val="24"/>
              </w:rPr>
            </w:pPr>
          </w:p>
          <w:p w:rsidR="000E0128" w:rsidRDefault="000E0128" w:rsidP="00C669E0">
            <w:pPr>
              <w:rPr>
                <w:rFonts w:cstheme="minorHAnsi"/>
                <w:sz w:val="24"/>
                <w:szCs w:val="24"/>
              </w:rPr>
            </w:pPr>
          </w:p>
          <w:p w:rsidR="000E0128" w:rsidRDefault="000E0128" w:rsidP="00C669E0">
            <w:pPr>
              <w:rPr>
                <w:rFonts w:cstheme="minorHAnsi"/>
                <w:sz w:val="24"/>
                <w:szCs w:val="24"/>
              </w:rPr>
            </w:pPr>
          </w:p>
          <w:p w:rsidR="000E0128" w:rsidRDefault="000E0128" w:rsidP="00C669E0">
            <w:pPr>
              <w:rPr>
                <w:rFonts w:cstheme="minorHAnsi"/>
                <w:sz w:val="24"/>
                <w:szCs w:val="24"/>
              </w:rPr>
            </w:pPr>
          </w:p>
          <w:p w:rsidR="000E0128" w:rsidRDefault="000E0128" w:rsidP="00C669E0">
            <w:pPr>
              <w:rPr>
                <w:rFonts w:cstheme="minorHAnsi"/>
                <w:sz w:val="24"/>
                <w:szCs w:val="24"/>
              </w:rPr>
            </w:pPr>
          </w:p>
          <w:p w:rsidR="000E0128" w:rsidRDefault="000E0128" w:rsidP="00C669E0">
            <w:pPr>
              <w:rPr>
                <w:rFonts w:cstheme="minorHAnsi"/>
                <w:sz w:val="24"/>
                <w:szCs w:val="24"/>
              </w:rPr>
            </w:pPr>
          </w:p>
          <w:p w:rsidR="002315DB" w:rsidRDefault="002315DB" w:rsidP="00C669E0">
            <w:pPr>
              <w:rPr>
                <w:rFonts w:cstheme="minorHAnsi"/>
                <w:sz w:val="24"/>
                <w:szCs w:val="24"/>
              </w:rPr>
            </w:pPr>
          </w:p>
          <w:p w:rsidR="007402AA" w:rsidRPr="007E0B80" w:rsidRDefault="007402AA" w:rsidP="00C669E0">
            <w:pPr>
              <w:rPr>
                <w:rFonts w:cstheme="minorHAnsi"/>
                <w:sz w:val="24"/>
                <w:szCs w:val="24"/>
              </w:rPr>
            </w:pPr>
          </w:p>
          <w:p w:rsidR="007402AA" w:rsidRDefault="007402AA" w:rsidP="004839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5F0359" w:rsidTr="00C669E0">
        <w:tc>
          <w:tcPr>
            <w:tcW w:w="10632" w:type="dxa"/>
            <w:gridSpan w:val="4"/>
          </w:tcPr>
          <w:p w:rsidR="00B852B2" w:rsidRDefault="00B852B2" w:rsidP="00760EAE">
            <w:pPr>
              <w:jc w:val="center"/>
              <w:rPr>
                <w:rStyle w:val="Hyperlink"/>
                <w:rFonts w:cstheme="minorHAnsi"/>
                <w:b/>
                <w:i/>
                <w:color w:val="auto"/>
                <w:sz w:val="28"/>
                <w:szCs w:val="28"/>
                <w:u w:val="none"/>
              </w:rPr>
            </w:pPr>
          </w:p>
          <w:p w:rsidR="00760EAE" w:rsidRDefault="005F0359" w:rsidP="00760EAE">
            <w:pPr>
              <w:jc w:val="center"/>
              <w:rPr>
                <w:rStyle w:val="Hyperlink"/>
                <w:rFonts w:cstheme="minorHAnsi"/>
                <w:b/>
                <w:i/>
                <w:color w:val="auto"/>
                <w:sz w:val="28"/>
                <w:szCs w:val="28"/>
                <w:u w:val="none"/>
              </w:rPr>
            </w:pPr>
            <w:r w:rsidRPr="005F0359">
              <w:rPr>
                <w:rStyle w:val="Hyperlink"/>
                <w:rFonts w:cstheme="minorHAnsi"/>
                <w:b/>
                <w:i/>
                <w:color w:val="auto"/>
                <w:sz w:val="28"/>
                <w:szCs w:val="28"/>
                <w:u w:val="none"/>
              </w:rPr>
              <w:t>Artistic Performance</w:t>
            </w:r>
          </w:p>
          <w:p w:rsidR="00B852B2" w:rsidRPr="005F0359" w:rsidRDefault="00B852B2" w:rsidP="00760EAE">
            <w:pPr>
              <w:jc w:val="center"/>
              <w:rPr>
                <w:rFonts w:cstheme="minorHAnsi"/>
                <w:b/>
                <w:i/>
                <w:color w:val="00B0F0"/>
                <w:sz w:val="24"/>
                <w:szCs w:val="24"/>
              </w:rPr>
            </w:pPr>
          </w:p>
        </w:tc>
      </w:tr>
      <w:tr w:rsidR="000A6B48" w:rsidTr="00F23D29">
        <w:trPr>
          <w:trHeight w:val="2339"/>
        </w:trPr>
        <w:tc>
          <w:tcPr>
            <w:tcW w:w="5316" w:type="dxa"/>
          </w:tcPr>
          <w:p w:rsidR="000A6B48" w:rsidRDefault="000A6B48" w:rsidP="000A6B4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Mary Murphy </w:t>
            </w:r>
          </w:p>
          <w:p w:rsidR="000A6B48" w:rsidRPr="00D8475D" w:rsidRDefault="000A6B48" w:rsidP="000A6B4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475D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yglare Road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dare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6286060</w:t>
            </w:r>
          </w:p>
          <w:p w:rsidR="000A6B48" w:rsidRDefault="000A6B48" w:rsidP="00F23D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6" w:type="dxa"/>
            <w:gridSpan w:val="3"/>
          </w:tcPr>
          <w:p w:rsidR="000A6B48" w:rsidRDefault="000A6B48" w:rsidP="000A6B4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rainne O’Rourke</w:t>
            </w:r>
          </w:p>
          <w:p w:rsidR="000A6B48" w:rsidRDefault="000A6B48" w:rsidP="000A6B4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yglare Road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0A6B48" w:rsidRDefault="000A6B48" w:rsidP="000A6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dare</w:t>
            </w:r>
          </w:p>
          <w:p w:rsidR="000A6B48" w:rsidRDefault="000A6B48" w:rsidP="00F23D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6286060</w:t>
            </w:r>
          </w:p>
          <w:p w:rsidR="00FA611E" w:rsidRDefault="00FA611E" w:rsidP="00F23D29">
            <w:pPr>
              <w:rPr>
                <w:rFonts w:cstheme="minorHAnsi"/>
                <w:sz w:val="24"/>
                <w:szCs w:val="24"/>
              </w:rPr>
            </w:pPr>
          </w:p>
          <w:p w:rsidR="00FA611E" w:rsidRDefault="00FA611E" w:rsidP="00F23D29"/>
          <w:p w:rsidR="00760EAE" w:rsidRDefault="00760EAE" w:rsidP="00F23D29"/>
          <w:p w:rsidR="00760EAE" w:rsidRDefault="00760EAE" w:rsidP="00F23D29"/>
          <w:p w:rsidR="00760EAE" w:rsidRDefault="00760EAE" w:rsidP="00F23D29"/>
        </w:tc>
      </w:tr>
      <w:tr w:rsidR="00BA6ECC" w:rsidTr="00864A37">
        <w:trPr>
          <w:trHeight w:val="195"/>
        </w:trPr>
        <w:tc>
          <w:tcPr>
            <w:tcW w:w="10632" w:type="dxa"/>
            <w:gridSpan w:val="4"/>
          </w:tcPr>
          <w:p w:rsidR="00E81F66" w:rsidRDefault="00E81F66" w:rsidP="00760EAE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</w:p>
          <w:p w:rsidR="00934351" w:rsidRDefault="00BA6ECC" w:rsidP="00760EAE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934351">
              <w:rPr>
                <w:rFonts w:cstheme="minorHAnsi"/>
                <w:b/>
                <w:i/>
                <w:sz w:val="32"/>
                <w:szCs w:val="32"/>
              </w:rPr>
              <w:t>Other</w:t>
            </w:r>
            <w:r w:rsidR="005301FD" w:rsidRPr="00934351">
              <w:rPr>
                <w:rFonts w:cstheme="minorHAnsi"/>
                <w:b/>
                <w:i/>
                <w:sz w:val="32"/>
                <w:szCs w:val="32"/>
              </w:rPr>
              <w:t xml:space="preserve"> Groups</w:t>
            </w:r>
          </w:p>
          <w:p w:rsidR="00B852B2" w:rsidRPr="00BA6ECC" w:rsidRDefault="00B852B2" w:rsidP="00760EAE">
            <w:pPr>
              <w:jc w:val="center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</w:p>
        </w:tc>
      </w:tr>
      <w:tr w:rsidR="005F0359" w:rsidTr="00864A37">
        <w:trPr>
          <w:trHeight w:val="195"/>
        </w:trPr>
        <w:tc>
          <w:tcPr>
            <w:tcW w:w="10632" w:type="dxa"/>
            <w:gridSpan w:val="4"/>
          </w:tcPr>
          <w:p w:rsidR="00B852B2" w:rsidRDefault="00B852B2" w:rsidP="00760EAE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60EAE" w:rsidRDefault="005F0359" w:rsidP="00760EAE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F0359">
              <w:rPr>
                <w:rFonts w:cstheme="minorHAnsi"/>
                <w:b/>
                <w:i/>
                <w:sz w:val="28"/>
                <w:szCs w:val="28"/>
              </w:rPr>
              <w:t>Maths Practice Group (Junior &amp; Senior Cycle)</w:t>
            </w:r>
          </w:p>
          <w:p w:rsidR="00B852B2" w:rsidRPr="005F0359" w:rsidRDefault="00B852B2" w:rsidP="00760EAE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066102" w:rsidTr="00C669E0">
        <w:trPr>
          <w:trHeight w:val="195"/>
        </w:trPr>
        <w:tc>
          <w:tcPr>
            <w:tcW w:w="10632" w:type="dxa"/>
            <w:gridSpan w:val="4"/>
          </w:tcPr>
          <w:p w:rsidR="00066102" w:rsidRDefault="00066102" w:rsidP="00BA6ECC">
            <w:pPr>
              <w:ind w:left="720"/>
            </w:pPr>
          </w:p>
          <w:p w:rsidR="00066102" w:rsidRDefault="00066102" w:rsidP="00050200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>Pauline Gallery</w:t>
            </w:r>
          </w:p>
          <w:p w:rsidR="00066102" w:rsidRPr="00066102" w:rsidRDefault="00066102" w:rsidP="00050200">
            <w:pPr>
              <w:ind w:left="360"/>
              <w:rPr>
                <w:b/>
                <w:sz w:val="24"/>
                <w:szCs w:val="24"/>
              </w:rPr>
            </w:pPr>
            <w:r w:rsidRPr="00066102">
              <w:rPr>
                <w:b/>
                <w:sz w:val="24"/>
                <w:szCs w:val="24"/>
              </w:rPr>
              <w:t>School Address:</w:t>
            </w:r>
          </w:p>
          <w:p w:rsidR="00066102" w:rsidRP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t. Patrick’s Comprehensive</w:t>
            </w:r>
            <w:r>
              <w:rPr>
                <w:sz w:val="24"/>
                <w:szCs w:val="24"/>
              </w:rPr>
              <w:t xml:space="preserve"> School</w:t>
            </w:r>
          </w:p>
          <w:p w:rsidR="00066102" w:rsidRP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hannon</w:t>
            </w:r>
          </w:p>
          <w:p w:rsidR="00066102" w:rsidRP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Co. Clare</w:t>
            </w:r>
          </w:p>
          <w:p w:rsidR="00066102" w:rsidRP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chool No: 061 361428</w:t>
            </w:r>
          </w:p>
          <w:p w:rsidR="00066102" w:rsidRDefault="00066102" w:rsidP="00050200">
            <w:pPr>
              <w:ind w:left="360"/>
            </w:pPr>
          </w:p>
          <w:p w:rsidR="00066102" w:rsidRDefault="00066102" w:rsidP="00050200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 xml:space="preserve">Ciaran Duffy </w:t>
            </w:r>
          </w:p>
          <w:p w:rsidR="008865B6" w:rsidRPr="008865B6" w:rsidRDefault="008865B6" w:rsidP="00050200">
            <w:pPr>
              <w:ind w:left="360"/>
              <w:rPr>
                <w:b/>
                <w:sz w:val="24"/>
                <w:szCs w:val="24"/>
              </w:rPr>
            </w:pPr>
            <w:r w:rsidRPr="008865B6">
              <w:rPr>
                <w:b/>
                <w:sz w:val="24"/>
                <w:szCs w:val="24"/>
              </w:rPr>
              <w:t>School Address: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Lucan Community College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Esker Drive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Lucan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Co. Dublin</w:t>
            </w:r>
          </w:p>
          <w:p w:rsidR="00066102" w:rsidRPr="008865B6" w:rsidRDefault="00066102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 xml:space="preserve">School No: </w:t>
            </w:r>
            <w:r w:rsidR="008865B6" w:rsidRPr="008865B6">
              <w:rPr>
                <w:sz w:val="24"/>
                <w:szCs w:val="24"/>
              </w:rPr>
              <w:t>01 6282077</w:t>
            </w:r>
          </w:p>
          <w:p w:rsidR="00066102" w:rsidRDefault="00066102" w:rsidP="00050200">
            <w:pPr>
              <w:ind w:left="360"/>
              <w:rPr>
                <w:sz w:val="24"/>
                <w:szCs w:val="24"/>
              </w:rPr>
            </w:pPr>
            <w:r w:rsidRPr="00050200">
              <w:rPr>
                <w:sz w:val="24"/>
                <w:szCs w:val="24"/>
              </w:rPr>
              <w:t xml:space="preserve"> </w:t>
            </w:r>
          </w:p>
          <w:p w:rsidR="008865B6" w:rsidRDefault="00066102" w:rsidP="00050200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>Imelda Moloney</w:t>
            </w:r>
          </w:p>
          <w:p w:rsidR="008865B6" w:rsidRPr="008865B6" w:rsidRDefault="008865B6" w:rsidP="00050200">
            <w:pPr>
              <w:ind w:left="360"/>
              <w:rPr>
                <w:b/>
                <w:sz w:val="24"/>
                <w:szCs w:val="24"/>
              </w:rPr>
            </w:pPr>
            <w:r w:rsidRPr="008865B6">
              <w:rPr>
                <w:b/>
                <w:sz w:val="24"/>
                <w:szCs w:val="24"/>
              </w:rPr>
              <w:t>School Address:</w:t>
            </w:r>
          </w:p>
          <w:p w:rsidR="008865B6" w:rsidRPr="008865B6" w:rsidRDefault="008865B6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Archbishop McHale College</w:t>
            </w:r>
          </w:p>
          <w:p w:rsidR="008865B6" w:rsidRPr="008865B6" w:rsidRDefault="008865B6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Tuam</w:t>
            </w:r>
          </w:p>
          <w:p w:rsidR="008865B6" w:rsidRPr="008865B6" w:rsidRDefault="008865B6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Co. Galway</w:t>
            </w:r>
          </w:p>
          <w:p w:rsidR="00066102" w:rsidRDefault="008865B6" w:rsidP="00050200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lastRenderedPageBreak/>
              <w:t>School No: 093 42437</w:t>
            </w:r>
            <w:r w:rsidR="00066102" w:rsidRPr="008865B6">
              <w:rPr>
                <w:sz w:val="24"/>
                <w:szCs w:val="24"/>
              </w:rPr>
              <w:t xml:space="preserve"> </w:t>
            </w:r>
          </w:p>
          <w:p w:rsidR="002315DB" w:rsidRPr="008865B6" w:rsidRDefault="002315DB" w:rsidP="00050200">
            <w:pPr>
              <w:ind w:left="360"/>
              <w:rPr>
                <w:sz w:val="24"/>
                <w:szCs w:val="24"/>
              </w:rPr>
            </w:pPr>
          </w:p>
          <w:p w:rsidR="00066102" w:rsidRPr="00050200" w:rsidRDefault="00066102" w:rsidP="00C729BC">
            <w:pPr>
              <w:ind w:left="360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</w:p>
        </w:tc>
      </w:tr>
      <w:tr w:rsidR="00FA611E" w:rsidTr="00C669E0">
        <w:trPr>
          <w:trHeight w:val="195"/>
        </w:trPr>
        <w:tc>
          <w:tcPr>
            <w:tcW w:w="10632" w:type="dxa"/>
            <w:gridSpan w:val="4"/>
          </w:tcPr>
          <w:p w:rsidR="00B852B2" w:rsidRDefault="00B852B2" w:rsidP="00FA611E">
            <w:pPr>
              <w:ind w:left="72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FA611E" w:rsidRDefault="00FA611E" w:rsidP="00FA611E">
            <w:pPr>
              <w:ind w:left="72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Special Needs</w:t>
            </w:r>
          </w:p>
          <w:p w:rsidR="00B852B2" w:rsidRDefault="00B852B2" w:rsidP="00FA611E">
            <w:pPr>
              <w:ind w:left="720"/>
              <w:jc w:val="center"/>
            </w:pPr>
          </w:p>
        </w:tc>
      </w:tr>
      <w:tr w:rsidR="00FA611E" w:rsidTr="00C669E0">
        <w:trPr>
          <w:trHeight w:val="195"/>
        </w:trPr>
        <w:tc>
          <w:tcPr>
            <w:tcW w:w="10632" w:type="dxa"/>
            <w:gridSpan w:val="4"/>
          </w:tcPr>
          <w:p w:rsidR="00760EAE" w:rsidRDefault="00760EAE" w:rsidP="00760EAE">
            <w:pPr>
              <w:ind w:left="360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Marian Fitzpatrick</w:t>
            </w:r>
          </w:p>
          <w:p w:rsidR="00760EAE" w:rsidRDefault="00760EAE" w:rsidP="00760EAE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ddress:</w:t>
            </w:r>
          </w:p>
          <w:p w:rsidR="00760EAE" w:rsidRDefault="00760EAE" w:rsidP="00760E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iste Dhulaigh</w:t>
            </w:r>
          </w:p>
          <w:p w:rsidR="00760EAE" w:rsidRDefault="00760EAE" w:rsidP="00760E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yscourt Road</w:t>
            </w:r>
          </w:p>
          <w:p w:rsidR="00760EAE" w:rsidRDefault="00760EAE" w:rsidP="00760E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lock</w:t>
            </w:r>
          </w:p>
          <w:p w:rsidR="00760EAE" w:rsidRDefault="00760EAE" w:rsidP="00760E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lin 17</w:t>
            </w:r>
          </w:p>
          <w:p w:rsidR="00760EAE" w:rsidRPr="00760EAE" w:rsidRDefault="00760EAE" w:rsidP="00760E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</w:t>
            </w:r>
            <w:r w:rsidR="000E0128">
              <w:rPr>
                <w:sz w:val="24"/>
                <w:szCs w:val="24"/>
              </w:rPr>
              <w:t xml:space="preserve"> </w:t>
            </w:r>
            <w:r w:rsidR="00703829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8481337</w:t>
            </w:r>
          </w:p>
          <w:p w:rsidR="00FA611E" w:rsidRDefault="00FA611E" w:rsidP="00BA6ECC">
            <w:pPr>
              <w:ind w:left="720"/>
            </w:pPr>
          </w:p>
        </w:tc>
      </w:tr>
    </w:tbl>
    <w:p w:rsidR="00352F9A" w:rsidRPr="00352F9A" w:rsidRDefault="00352F9A" w:rsidP="00FA611E">
      <w:pPr>
        <w:jc w:val="center"/>
        <w:rPr>
          <w:sz w:val="32"/>
          <w:szCs w:val="32"/>
        </w:rPr>
      </w:pPr>
    </w:p>
    <w:sectPr w:rsidR="00352F9A" w:rsidRPr="00352F9A" w:rsidSect="004A79EA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C2" w:rsidRDefault="001D2FC2" w:rsidP="00471A09">
      <w:pPr>
        <w:spacing w:after="0" w:line="240" w:lineRule="auto"/>
      </w:pPr>
      <w:r>
        <w:separator/>
      </w:r>
    </w:p>
  </w:endnote>
  <w:endnote w:type="continuationSeparator" w:id="0">
    <w:p w:rsidR="001D2FC2" w:rsidRDefault="001D2FC2" w:rsidP="004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E0" w:rsidRDefault="00C669E0" w:rsidP="00471A09">
    <w:pPr>
      <w:pStyle w:val="Footer"/>
      <w:jc w:val="center"/>
    </w:pPr>
    <w:r>
      <w:t xml:space="preserve">Updated </w:t>
    </w:r>
    <w:r w:rsidR="00912374">
      <w:t>July 2016</w:t>
    </w:r>
    <w:r w:rsidR="008E351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C2" w:rsidRDefault="001D2FC2" w:rsidP="00471A09">
      <w:pPr>
        <w:spacing w:after="0" w:line="240" w:lineRule="auto"/>
      </w:pPr>
      <w:r>
        <w:separator/>
      </w:r>
    </w:p>
  </w:footnote>
  <w:footnote w:type="continuationSeparator" w:id="0">
    <w:p w:rsidR="001D2FC2" w:rsidRDefault="001D2FC2" w:rsidP="0047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267EF"/>
    <w:multiLevelType w:val="hybridMultilevel"/>
    <w:tmpl w:val="9C32B90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B23C4A"/>
    <w:multiLevelType w:val="hybridMultilevel"/>
    <w:tmpl w:val="3D6485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9A"/>
    <w:rsid w:val="00012E77"/>
    <w:rsid w:val="000307A3"/>
    <w:rsid w:val="00045876"/>
    <w:rsid w:val="00050200"/>
    <w:rsid w:val="00066102"/>
    <w:rsid w:val="000A6B48"/>
    <w:rsid w:val="000D1958"/>
    <w:rsid w:val="000E0128"/>
    <w:rsid w:val="000E64DD"/>
    <w:rsid w:val="00116BC3"/>
    <w:rsid w:val="00116FA5"/>
    <w:rsid w:val="00142418"/>
    <w:rsid w:val="00183E88"/>
    <w:rsid w:val="001D2FC2"/>
    <w:rsid w:val="001F30A3"/>
    <w:rsid w:val="00213BFF"/>
    <w:rsid w:val="002315DB"/>
    <w:rsid w:val="00235E2A"/>
    <w:rsid w:val="0025675D"/>
    <w:rsid w:val="002628D4"/>
    <w:rsid w:val="003168A4"/>
    <w:rsid w:val="00334DDD"/>
    <w:rsid w:val="00352F9A"/>
    <w:rsid w:val="003625B6"/>
    <w:rsid w:val="00363121"/>
    <w:rsid w:val="00372BA0"/>
    <w:rsid w:val="003958A2"/>
    <w:rsid w:val="00396AE2"/>
    <w:rsid w:val="003C2B77"/>
    <w:rsid w:val="003C67BD"/>
    <w:rsid w:val="00451910"/>
    <w:rsid w:val="004671A1"/>
    <w:rsid w:val="004676D4"/>
    <w:rsid w:val="00471A09"/>
    <w:rsid w:val="004839F1"/>
    <w:rsid w:val="004A79EA"/>
    <w:rsid w:val="004B6511"/>
    <w:rsid w:val="004D7A0E"/>
    <w:rsid w:val="004E2373"/>
    <w:rsid w:val="00512B04"/>
    <w:rsid w:val="00515FDF"/>
    <w:rsid w:val="0052559B"/>
    <w:rsid w:val="005278AB"/>
    <w:rsid w:val="005301FD"/>
    <w:rsid w:val="00567117"/>
    <w:rsid w:val="00590C85"/>
    <w:rsid w:val="005D18ED"/>
    <w:rsid w:val="005D3292"/>
    <w:rsid w:val="005D6DAF"/>
    <w:rsid w:val="005E440F"/>
    <w:rsid w:val="005F0359"/>
    <w:rsid w:val="005F7802"/>
    <w:rsid w:val="00604C28"/>
    <w:rsid w:val="006274D8"/>
    <w:rsid w:val="006730B4"/>
    <w:rsid w:val="00675FE6"/>
    <w:rsid w:val="006E10A1"/>
    <w:rsid w:val="00700042"/>
    <w:rsid w:val="00701F50"/>
    <w:rsid w:val="00702328"/>
    <w:rsid w:val="00703829"/>
    <w:rsid w:val="007402AA"/>
    <w:rsid w:val="007422B8"/>
    <w:rsid w:val="00757B3B"/>
    <w:rsid w:val="007605FC"/>
    <w:rsid w:val="00760EAE"/>
    <w:rsid w:val="00767AD3"/>
    <w:rsid w:val="00796233"/>
    <w:rsid w:val="007A5222"/>
    <w:rsid w:val="007D03C8"/>
    <w:rsid w:val="007E0B80"/>
    <w:rsid w:val="007E5A34"/>
    <w:rsid w:val="008139ED"/>
    <w:rsid w:val="00856A4F"/>
    <w:rsid w:val="00864A37"/>
    <w:rsid w:val="00880ABC"/>
    <w:rsid w:val="00881533"/>
    <w:rsid w:val="008865B6"/>
    <w:rsid w:val="008B5E28"/>
    <w:rsid w:val="008C4C63"/>
    <w:rsid w:val="008E3518"/>
    <w:rsid w:val="00912374"/>
    <w:rsid w:val="00925E03"/>
    <w:rsid w:val="009263D9"/>
    <w:rsid w:val="00934351"/>
    <w:rsid w:val="0093767B"/>
    <w:rsid w:val="00974691"/>
    <w:rsid w:val="009D3BAC"/>
    <w:rsid w:val="009E70F9"/>
    <w:rsid w:val="00A051ED"/>
    <w:rsid w:val="00A05C4C"/>
    <w:rsid w:val="00A1569A"/>
    <w:rsid w:val="00A51E07"/>
    <w:rsid w:val="00A703B5"/>
    <w:rsid w:val="00A71D0A"/>
    <w:rsid w:val="00AB1CB4"/>
    <w:rsid w:val="00AF7233"/>
    <w:rsid w:val="00B04266"/>
    <w:rsid w:val="00B0471C"/>
    <w:rsid w:val="00B27099"/>
    <w:rsid w:val="00B427F2"/>
    <w:rsid w:val="00B852B2"/>
    <w:rsid w:val="00BA6ECC"/>
    <w:rsid w:val="00BE5DEB"/>
    <w:rsid w:val="00C21428"/>
    <w:rsid w:val="00C4390E"/>
    <w:rsid w:val="00C669E0"/>
    <w:rsid w:val="00C729BC"/>
    <w:rsid w:val="00CA7864"/>
    <w:rsid w:val="00CB0235"/>
    <w:rsid w:val="00CC33D4"/>
    <w:rsid w:val="00CD6365"/>
    <w:rsid w:val="00D10435"/>
    <w:rsid w:val="00D8475D"/>
    <w:rsid w:val="00DA5E77"/>
    <w:rsid w:val="00E007BC"/>
    <w:rsid w:val="00E406FB"/>
    <w:rsid w:val="00E40D27"/>
    <w:rsid w:val="00E704FB"/>
    <w:rsid w:val="00E8036D"/>
    <w:rsid w:val="00E81F66"/>
    <w:rsid w:val="00E90727"/>
    <w:rsid w:val="00EA1E2E"/>
    <w:rsid w:val="00EE67A4"/>
    <w:rsid w:val="00F23D29"/>
    <w:rsid w:val="00F3442F"/>
    <w:rsid w:val="00F916B8"/>
    <w:rsid w:val="00FA611E"/>
    <w:rsid w:val="00FC22CF"/>
    <w:rsid w:val="00FE3400"/>
    <w:rsid w:val="00FE647E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A1BFC4-6C6A-49E6-AD59-0A0F7EEE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C28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09"/>
  </w:style>
  <w:style w:type="paragraph" w:styleId="Footer">
    <w:name w:val="footer"/>
    <w:basedOn w:val="Normal"/>
    <w:link w:val="FooterChar"/>
    <w:uiPriority w:val="99"/>
    <w:unhideWhenUsed/>
    <w:rsid w:val="004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26FA-0EA2-4E5E-B54D-007AFD42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oward</dc:creator>
  <cp:keywords/>
  <dc:description/>
  <cp:lastModifiedBy>cgriffin</cp:lastModifiedBy>
  <cp:revision>2</cp:revision>
  <cp:lastPrinted>2016-07-07T15:53:00Z</cp:lastPrinted>
  <dcterms:created xsi:type="dcterms:W3CDTF">2016-07-08T09:54:00Z</dcterms:created>
  <dcterms:modified xsi:type="dcterms:W3CDTF">2016-07-08T09:54:00Z</dcterms:modified>
</cp:coreProperties>
</file>